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3E" w:rsidRPr="00EE66B9" w:rsidRDefault="00886413" w:rsidP="00A70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,</w:t>
      </w:r>
      <w:r w:rsidR="00A7093E" w:rsidRPr="00EE66B9">
        <w:rPr>
          <w:rFonts w:ascii="Times New Roman" w:hAnsi="Times New Roman"/>
          <w:b/>
          <w:sz w:val="24"/>
          <w:szCs w:val="24"/>
        </w:rPr>
        <w:t xml:space="preserve"> НАУКИ</w:t>
      </w:r>
      <w:r>
        <w:rPr>
          <w:rFonts w:ascii="Times New Roman" w:hAnsi="Times New Roman"/>
          <w:b/>
          <w:sz w:val="24"/>
          <w:szCs w:val="24"/>
        </w:rPr>
        <w:t xml:space="preserve"> И МОЛОДЕЖНОЙ ПОЛИТИКИ</w:t>
      </w:r>
      <w:r w:rsidR="00A7093E" w:rsidRPr="00EE66B9">
        <w:rPr>
          <w:rFonts w:ascii="Times New Roman" w:hAnsi="Times New Roman"/>
          <w:b/>
          <w:sz w:val="24"/>
          <w:szCs w:val="24"/>
        </w:rPr>
        <w:t xml:space="preserve">  КРАСНОДАРСКОГО КРАЯ</w:t>
      </w:r>
    </w:p>
    <w:p w:rsidR="00A7093E" w:rsidRPr="00EE66B9" w:rsidRDefault="00A7093E" w:rsidP="00A7093E">
      <w:pPr>
        <w:pStyle w:val="a3"/>
        <w:rPr>
          <w:b w:val="0"/>
          <w:caps/>
          <w:sz w:val="24"/>
          <w:szCs w:val="24"/>
        </w:rPr>
      </w:pPr>
      <w:r w:rsidRPr="00EE66B9">
        <w:rPr>
          <w:b w:val="0"/>
          <w:caps/>
          <w:sz w:val="24"/>
          <w:szCs w:val="24"/>
        </w:rPr>
        <w:t>Государственное АВТОНОМНОЕ образовательное учреждение</w:t>
      </w:r>
    </w:p>
    <w:p w:rsidR="00A7093E" w:rsidRPr="00EE66B9" w:rsidRDefault="00A7093E" w:rsidP="00A7093E">
      <w:pPr>
        <w:pStyle w:val="a3"/>
        <w:rPr>
          <w:b w:val="0"/>
          <w:caps/>
          <w:sz w:val="24"/>
          <w:szCs w:val="24"/>
        </w:rPr>
      </w:pPr>
      <w:r w:rsidRPr="00EE66B9">
        <w:rPr>
          <w:b w:val="0"/>
          <w:caps/>
          <w:sz w:val="24"/>
          <w:szCs w:val="24"/>
        </w:rPr>
        <w:t>среднего профессионального образования</w:t>
      </w:r>
    </w:p>
    <w:p w:rsidR="00A7093E" w:rsidRPr="00EE66B9" w:rsidRDefault="00A7093E" w:rsidP="00A7093E">
      <w:pPr>
        <w:pStyle w:val="a3"/>
        <w:rPr>
          <w:b w:val="0"/>
          <w:caps/>
          <w:sz w:val="24"/>
          <w:szCs w:val="24"/>
        </w:rPr>
      </w:pPr>
      <w:r w:rsidRPr="00EE66B9">
        <w:rPr>
          <w:b w:val="0"/>
          <w:caps/>
          <w:sz w:val="24"/>
          <w:szCs w:val="24"/>
        </w:rPr>
        <w:t>«Новороссийский колледж строительства и экономики»</w:t>
      </w:r>
    </w:p>
    <w:p w:rsidR="00A7093E" w:rsidRPr="00EE66B9" w:rsidRDefault="00A7093E" w:rsidP="00A7093E">
      <w:pPr>
        <w:pStyle w:val="a3"/>
        <w:rPr>
          <w:b w:val="0"/>
          <w:caps/>
          <w:sz w:val="24"/>
          <w:szCs w:val="24"/>
        </w:rPr>
      </w:pPr>
      <w:r w:rsidRPr="00EE66B9">
        <w:rPr>
          <w:b w:val="0"/>
          <w:caps/>
          <w:sz w:val="24"/>
          <w:szCs w:val="24"/>
        </w:rPr>
        <w:t>КРАСНОДАРСКОГО КРАЯ</w:t>
      </w:r>
    </w:p>
    <w:p w:rsidR="00A7093E" w:rsidRDefault="00A7093E" w:rsidP="00A7093E">
      <w:pPr>
        <w:jc w:val="center"/>
        <w:rPr>
          <w:rFonts w:ascii="Times New Roman" w:hAnsi="Times New Roman"/>
          <w:sz w:val="28"/>
          <w:szCs w:val="28"/>
        </w:rPr>
      </w:pPr>
    </w:p>
    <w:p w:rsidR="00A7093E" w:rsidRDefault="00A7093E" w:rsidP="00EE66B9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A7093E" w:rsidRDefault="00A7093E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A7093E" w:rsidRDefault="00C12480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форме </w:t>
      </w:r>
      <w:r w:rsidR="00A7093E">
        <w:rPr>
          <w:rFonts w:ascii="Times New Roman" w:hAnsi="Times New Roman"/>
          <w:b/>
          <w:sz w:val="28"/>
          <w:szCs w:val="28"/>
        </w:rPr>
        <w:t>зачета</w:t>
      </w:r>
    </w:p>
    <w:p w:rsidR="00A7093E" w:rsidRDefault="000A58E3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й дисциплине  </w:t>
      </w:r>
      <w:r w:rsidR="00A7093E">
        <w:rPr>
          <w:rFonts w:ascii="Times New Roman" w:hAnsi="Times New Roman"/>
          <w:b/>
          <w:sz w:val="28"/>
          <w:szCs w:val="28"/>
        </w:rPr>
        <w:t>«</w:t>
      </w:r>
      <w:r w:rsidR="000D4BAE">
        <w:rPr>
          <w:rFonts w:ascii="Times New Roman" w:hAnsi="Times New Roman"/>
          <w:b/>
          <w:sz w:val="28"/>
          <w:szCs w:val="28"/>
        </w:rPr>
        <w:t>Социология и политология</w:t>
      </w:r>
      <w:r w:rsidR="00A7093E">
        <w:rPr>
          <w:rFonts w:ascii="Times New Roman" w:hAnsi="Times New Roman"/>
          <w:b/>
          <w:sz w:val="28"/>
          <w:szCs w:val="28"/>
        </w:rPr>
        <w:t>»</w:t>
      </w:r>
    </w:p>
    <w:p w:rsidR="007C2584" w:rsidRPr="007C2584" w:rsidRDefault="00C12480" w:rsidP="007C25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специальности</w:t>
      </w:r>
      <w:r w:rsidR="00CD750A">
        <w:rPr>
          <w:rFonts w:ascii="Times New Roman" w:hAnsi="Times New Roman"/>
          <w:b/>
          <w:sz w:val="28"/>
          <w:szCs w:val="28"/>
        </w:rPr>
        <w:t xml:space="preserve"> </w:t>
      </w:r>
      <w:r w:rsidR="00992559">
        <w:rPr>
          <w:rFonts w:ascii="Times New Roman" w:hAnsi="Times New Roman"/>
          <w:b/>
          <w:sz w:val="28"/>
          <w:szCs w:val="28"/>
        </w:rPr>
        <w:t>23.02.01 «</w:t>
      </w:r>
      <w:r w:rsidR="00757AAC">
        <w:rPr>
          <w:rFonts w:ascii="Times New Roman" w:hAnsi="Times New Roman"/>
          <w:b/>
          <w:sz w:val="28"/>
          <w:szCs w:val="28"/>
        </w:rPr>
        <w:t>Организация перевозок и управление на транспорте (по видам).</w:t>
      </w:r>
    </w:p>
    <w:p w:rsidR="007C2584" w:rsidRPr="007C2584" w:rsidRDefault="00757AAC" w:rsidP="007C25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очное обучение)</w:t>
      </w:r>
    </w:p>
    <w:p w:rsidR="007C2584" w:rsidRPr="007C2584" w:rsidRDefault="007C2584" w:rsidP="007C2584">
      <w:pPr>
        <w:jc w:val="center"/>
        <w:rPr>
          <w:rStyle w:val="FontStyle32"/>
          <w:b w:val="0"/>
          <w:spacing w:val="-10"/>
          <w:sz w:val="28"/>
          <w:szCs w:val="28"/>
        </w:rPr>
      </w:pPr>
      <w:r w:rsidRPr="007C2584">
        <w:rPr>
          <w:rStyle w:val="FontStyle32"/>
          <w:b w:val="0"/>
          <w:spacing w:val="-10"/>
          <w:sz w:val="28"/>
          <w:szCs w:val="28"/>
        </w:rPr>
        <w:t>(базовая подготовка)</w:t>
      </w: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rPr>
          <w:rFonts w:ascii="Times New Roman" w:hAnsi="Times New Roman"/>
          <w:b/>
          <w:sz w:val="28"/>
          <w:szCs w:val="28"/>
        </w:rPr>
      </w:pPr>
    </w:p>
    <w:p w:rsidR="00EE66B9" w:rsidRDefault="00EE66B9" w:rsidP="00A7093E">
      <w:pPr>
        <w:rPr>
          <w:rFonts w:ascii="Times New Roman" w:hAnsi="Times New Roman"/>
          <w:b/>
          <w:sz w:val="28"/>
          <w:szCs w:val="28"/>
        </w:rPr>
      </w:pPr>
    </w:p>
    <w:p w:rsidR="00EE66B9" w:rsidRDefault="00EE66B9" w:rsidP="00A7093E">
      <w:pPr>
        <w:rPr>
          <w:rFonts w:ascii="Times New Roman" w:hAnsi="Times New Roman"/>
          <w:b/>
          <w:sz w:val="28"/>
          <w:szCs w:val="28"/>
        </w:rPr>
      </w:pPr>
    </w:p>
    <w:p w:rsidR="003354BF" w:rsidRDefault="003354BF" w:rsidP="00A7093E">
      <w:pPr>
        <w:rPr>
          <w:rFonts w:ascii="Times New Roman" w:hAnsi="Times New Roman"/>
          <w:b/>
          <w:sz w:val="28"/>
          <w:szCs w:val="28"/>
        </w:rPr>
      </w:pPr>
    </w:p>
    <w:p w:rsidR="00A7093E" w:rsidRDefault="00757AAC" w:rsidP="00EE66B9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22</w:t>
      </w:r>
    </w:p>
    <w:p w:rsidR="00CD750A" w:rsidRDefault="00CD750A" w:rsidP="00EE66B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4"/>
        <w:tblW w:w="9606" w:type="dxa"/>
        <w:tblLook w:val="01E0"/>
      </w:tblPr>
      <w:tblGrid>
        <w:gridCol w:w="429"/>
        <w:gridCol w:w="4107"/>
        <w:gridCol w:w="277"/>
        <w:gridCol w:w="2559"/>
        <w:gridCol w:w="253"/>
        <w:gridCol w:w="1981"/>
      </w:tblGrid>
      <w:tr w:rsidR="00A7093E" w:rsidTr="00A7093E">
        <w:tc>
          <w:tcPr>
            <w:tcW w:w="3085" w:type="dxa"/>
            <w:gridSpan w:val="2"/>
          </w:tcPr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м. директора по УР </w:t>
            </w: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6E57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М.А.Кондратюк</w:t>
            </w:r>
            <w:proofErr w:type="spellEnd"/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757AA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___»_______2022</w:t>
            </w:r>
            <w:r w:rsidR="00A709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</w:t>
            </w: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ЛАСОВАНО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учно-методический                                     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ет протокол №___                                               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757AAC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«__»_____2022</w:t>
            </w:r>
            <w:r w:rsidR="00A709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                                                                    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чик:</w:t>
            </w:r>
          </w:p>
          <w:p w:rsidR="00A7093E" w:rsidRDefault="00832DD4" w:rsidP="00832DD4">
            <w:pPr>
              <w:spacing w:after="0" w:line="240" w:lineRule="auto"/>
              <w:ind w:left="708" w:hanging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ыроеж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.В.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пода</w:t>
            </w:r>
            <w:r w:rsidR="00832D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тель  социологии и политологии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</w:t>
            </w:r>
            <w:r w:rsidR="00757A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У СПО «НКСЭ» КК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</w:t>
            </w:r>
          </w:p>
          <w:p w:rsidR="00A7093E" w:rsidRDefault="00A7093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цензенты:</w:t>
            </w:r>
          </w:p>
          <w:p w:rsidR="00A7093E" w:rsidRPr="00EA7C88" w:rsidRDefault="006E57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зылева Л.В.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подаватель  социально-экономических дисциплин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</w:t>
            </w:r>
            <w:r w:rsidR="006E57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У СПО «НКСЭ» КК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</w:t>
            </w:r>
          </w:p>
          <w:p w:rsidR="00A7093E" w:rsidRDefault="00A709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7093E" w:rsidRDefault="00A709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A7093E" w:rsidRDefault="00A7093E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ОБРЕНО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аседании ЦМК «социально-экономических дисциплин»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токол № ____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EE66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«__»_____20</w:t>
            </w:r>
            <w:r w:rsidR="00757A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  <w:r w:rsidR="00A709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.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седатель ЦМК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757A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Т.А.Горшенина</w:t>
            </w:r>
            <w:proofErr w:type="spellEnd"/>
          </w:p>
          <w:p w:rsidR="00A7093E" w:rsidRDefault="00A7093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hideMark/>
          </w:tcPr>
          <w:p w:rsidR="00A7093E" w:rsidRDefault="00A7093E" w:rsidP="00EE6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 для проведения промеж</w:t>
            </w:r>
            <w:r w:rsidR="00757A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точной аттестации в форме </w:t>
            </w:r>
            <w:r w:rsidR="00397D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че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основании ФГОС</w:t>
            </w:r>
          </w:p>
          <w:p w:rsidR="00EE4DB6" w:rsidRDefault="00EE4DB6" w:rsidP="00EE6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ля специальност</w:t>
            </w:r>
            <w:r w:rsidR="00757A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23.02.01 «Организация перевозок и управление на транспорт</w:t>
            </w:r>
            <w:proofErr w:type="gramStart"/>
            <w:r w:rsidR="00757A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(</w:t>
            </w:r>
            <w:proofErr w:type="gramEnd"/>
            <w:r w:rsidR="00757A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видам)</w:t>
            </w:r>
          </w:p>
        </w:tc>
      </w:tr>
      <w:tr w:rsidR="00A7093E" w:rsidTr="00A7093E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2"/>
          </w:tcPr>
          <w:p w:rsidR="00A7093E" w:rsidRDefault="00A7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47" w:type="dxa"/>
          </w:tcPr>
          <w:p w:rsidR="00A7093E" w:rsidRDefault="00A7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3354BF" w:rsidRDefault="003354BF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EE66B9" w:rsidRDefault="00EE66B9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    Паспорт комплекта оценочных средств</w:t>
      </w:r>
    </w:p>
    <w:p w:rsidR="00A7093E" w:rsidRDefault="00EE66B9" w:rsidP="00A7093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.1 </w:t>
      </w:r>
      <w:r w:rsidR="00A7093E">
        <w:rPr>
          <w:rFonts w:ascii="Times New Roman" w:hAnsi="Times New Roman"/>
          <w:b/>
          <w:sz w:val="28"/>
          <w:szCs w:val="28"/>
        </w:rPr>
        <w:t>Область применения комплекта оценочных средств.</w:t>
      </w:r>
      <w:r w:rsidR="00A7093E">
        <w:rPr>
          <w:rFonts w:ascii="Times New Roman" w:hAnsi="Times New Roman"/>
          <w:sz w:val="28"/>
          <w:szCs w:val="28"/>
        </w:rPr>
        <w:br/>
        <w:t>Комплект оценочных средств (КОС) предназначен для оценки результатов освоения учебной дисциплины  «</w:t>
      </w:r>
      <w:r w:rsidR="00EB7A63">
        <w:rPr>
          <w:rFonts w:ascii="Times New Roman" w:hAnsi="Times New Roman"/>
          <w:sz w:val="28"/>
          <w:szCs w:val="28"/>
        </w:rPr>
        <w:t>Социология и политология</w:t>
      </w:r>
      <w:r w:rsidR="00A7093E">
        <w:rPr>
          <w:rFonts w:ascii="Times New Roman" w:hAnsi="Times New Roman"/>
          <w:sz w:val="28"/>
          <w:szCs w:val="28"/>
        </w:rPr>
        <w:t>».</w:t>
      </w:r>
    </w:p>
    <w:p w:rsidR="00A7093E" w:rsidRDefault="00A7093E" w:rsidP="00A70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 включает контрольные материалы для проведения текущего конт</w:t>
      </w:r>
      <w:r w:rsidR="00AE5831">
        <w:rPr>
          <w:rFonts w:ascii="Times New Roman" w:hAnsi="Times New Roman"/>
          <w:sz w:val="28"/>
          <w:szCs w:val="28"/>
        </w:rPr>
        <w:t>роля и промежуточной аттест</w:t>
      </w:r>
      <w:r w:rsidR="00757AAC">
        <w:rPr>
          <w:rFonts w:ascii="Times New Roman" w:hAnsi="Times New Roman"/>
          <w:sz w:val="28"/>
          <w:szCs w:val="28"/>
        </w:rPr>
        <w:t xml:space="preserve">ации в форме </w:t>
      </w:r>
      <w:r w:rsidR="00AE5831">
        <w:rPr>
          <w:rFonts w:ascii="Times New Roman" w:hAnsi="Times New Roman"/>
          <w:sz w:val="28"/>
          <w:szCs w:val="28"/>
        </w:rPr>
        <w:t xml:space="preserve"> зач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093E" w:rsidRDefault="00A7093E" w:rsidP="00A7093E"/>
    <w:tbl>
      <w:tblPr>
        <w:tblStyle w:val="a6"/>
        <w:tblW w:w="10598" w:type="dxa"/>
        <w:tblLayout w:type="fixed"/>
        <w:tblLook w:val="04A0"/>
      </w:tblPr>
      <w:tblGrid>
        <w:gridCol w:w="2943"/>
        <w:gridCol w:w="2682"/>
        <w:gridCol w:w="1996"/>
        <w:gridCol w:w="2977"/>
      </w:tblGrid>
      <w:tr w:rsidR="00A7093E" w:rsidTr="00955688">
        <w:tc>
          <w:tcPr>
            <w:tcW w:w="2943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093E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A7093E" w:rsidRDefault="00A7093E" w:rsidP="00A7093E">
            <w:pPr>
              <w:pStyle w:val="a7"/>
            </w:pPr>
            <w:r w:rsidRPr="00A7093E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682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Основные показатели 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оценки результата 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1996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977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93E">
              <w:rPr>
                <w:rFonts w:ascii="Times New Roman" w:hAnsi="Times New Roman"/>
                <w:sz w:val="28"/>
                <w:szCs w:val="28"/>
              </w:rPr>
              <w:t>(в соответствии с учебным планом)</w:t>
            </w:r>
          </w:p>
        </w:tc>
      </w:tr>
      <w:tr w:rsidR="00585777" w:rsidTr="00955688">
        <w:tc>
          <w:tcPr>
            <w:tcW w:w="2943" w:type="dxa"/>
          </w:tcPr>
          <w:p w:rsidR="00585777" w:rsidRPr="00896C43" w:rsidRDefault="00585777" w:rsidP="00A7093E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8D6FAE">
              <w:rPr>
                <w:b w:val="0"/>
                <w:sz w:val="28"/>
                <w:szCs w:val="28"/>
              </w:rPr>
              <w:t>нание основных этапов развития социологической и политической мысли</w:t>
            </w:r>
            <w:r w:rsidRPr="00896C43">
              <w:rPr>
                <w:b w:val="0"/>
                <w:sz w:val="28"/>
                <w:szCs w:val="28"/>
              </w:rPr>
              <w:t xml:space="preserve"> </w:t>
            </w:r>
          </w:p>
          <w:p w:rsidR="00585777" w:rsidRDefault="00585777" w:rsidP="00A7093E"/>
        </w:tc>
        <w:tc>
          <w:tcPr>
            <w:tcW w:w="2682" w:type="dxa"/>
          </w:tcPr>
          <w:p w:rsidR="00585777" w:rsidRPr="00896C43" w:rsidRDefault="008D6FAE" w:rsidP="007A06D9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зложение основных этапов развития </w:t>
            </w:r>
            <w:r w:rsidR="00585777" w:rsidRPr="007A06D9">
              <w:rPr>
                <w:b w:val="0"/>
                <w:sz w:val="28"/>
                <w:szCs w:val="28"/>
              </w:rPr>
              <w:t>соци</w:t>
            </w:r>
            <w:r>
              <w:rPr>
                <w:b w:val="0"/>
                <w:sz w:val="28"/>
                <w:szCs w:val="28"/>
              </w:rPr>
              <w:t xml:space="preserve">ологической и  политической мысли </w:t>
            </w:r>
          </w:p>
          <w:p w:rsidR="00585777" w:rsidRPr="007A06D9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85777" w:rsidRDefault="00585777" w:rsidP="00A94C47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1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  <w:tr w:rsidR="00585777" w:rsidTr="00955688">
        <w:trPr>
          <w:trHeight w:val="2655"/>
        </w:trPr>
        <w:tc>
          <w:tcPr>
            <w:tcW w:w="2943" w:type="dxa"/>
          </w:tcPr>
          <w:p w:rsidR="00585777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Знание тенденций развития общества </w:t>
            </w:r>
            <w:r w:rsidR="006874C2">
              <w:rPr>
                <w:rFonts w:ascii="Times New Roman" w:hAnsi="Times New Roman"/>
                <w:sz w:val="28"/>
                <w:szCs w:val="28"/>
              </w:rPr>
              <w:t>как социальной реальности и целостной саморегулирующейся системы</w:t>
            </w:r>
          </w:p>
          <w:p w:rsidR="005214BB" w:rsidRPr="00A7093E" w:rsidRDefault="005214BB" w:rsidP="00A7093E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777" w:rsidRPr="005570F0" w:rsidRDefault="005570F0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 </w:t>
            </w:r>
            <w:r w:rsidRPr="00A7093E">
              <w:rPr>
                <w:rFonts w:ascii="Times New Roman" w:hAnsi="Times New Roman"/>
                <w:sz w:val="28"/>
                <w:szCs w:val="28"/>
              </w:rPr>
              <w:t xml:space="preserve">тенденций развития общества </w:t>
            </w:r>
            <w:r>
              <w:rPr>
                <w:rFonts w:ascii="Times New Roman" w:hAnsi="Times New Roman"/>
                <w:sz w:val="28"/>
                <w:szCs w:val="28"/>
              </w:rPr>
              <w:t>как социальной реальности и целостной саморегулирующейся системы</w:t>
            </w:r>
          </w:p>
        </w:tc>
        <w:tc>
          <w:tcPr>
            <w:tcW w:w="1996" w:type="dxa"/>
          </w:tcPr>
          <w:p w:rsidR="00585777" w:rsidRDefault="00585777" w:rsidP="00A94C47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2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5214BB" w:rsidTr="00955688">
        <w:trPr>
          <w:trHeight w:val="1215"/>
        </w:trPr>
        <w:tc>
          <w:tcPr>
            <w:tcW w:w="2943" w:type="dxa"/>
          </w:tcPr>
          <w:p w:rsidR="005214BB" w:rsidRPr="00B2704E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основ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</w:t>
            </w:r>
          </w:p>
          <w:p w:rsidR="005214BB" w:rsidRPr="00B2704E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4BB" w:rsidRPr="00A7093E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214BB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основ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</w:t>
            </w:r>
          </w:p>
        </w:tc>
        <w:tc>
          <w:tcPr>
            <w:tcW w:w="1996" w:type="dxa"/>
          </w:tcPr>
          <w:p w:rsidR="00B2704E" w:rsidRDefault="00B2704E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3</w:t>
            </w:r>
          </w:p>
        </w:tc>
        <w:tc>
          <w:tcPr>
            <w:tcW w:w="2977" w:type="dxa"/>
          </w:tcPr>
          <w:p w:rsidR="00B2704E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214BB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5214BB" w:rsidTr="00955688">
        <w:trPr>
          <w:trHeight w:val="960"/>
        </w:trPr>
        <w:tc>
          <w:tcPr>
            <w:tcW w:w="2943" w:type="dxa"/>
          </w:tcPr>
          <w:p w:rsidR="005214BB" w:rsidRPr="00B2704E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lastRenderedPageBreak/>
              <w:t>Знание политической системы как сложной совокупности политических субъектов, структур и отношений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2704E" w:rsidRPr="00B2704E" w:rsidRDefault="00B2704E" w:rsidP="00B27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 политической системе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как сложной совокупности политических субъектов, структур и отношений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214BB" w:rsidRDefault="00FA3F5F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  <w:r w:rsidR="00B2704E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  <w:tc>
          <w:tcPr>
            <w:tcW w:w="2977" w:type="dxa"/>
          </w:tcPr>
          <w:p w:rsidR="00B2704E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214BB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  <w:tr w:rsidR="005214BB" w:rsidTr="00955688">
        <w:trPr>
          <w:trHeight w:val="1020"/>
        </w:trPr>
        <w:tc>
          <w:tcPr>
            <w:tcW w:w="2943" w:type="dxa"/>
          </w:tcPr>
          <w:p w:rsidR="005214BB" w:rsidRPr="00B2704E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Знание сущности власти, государства, политических партий, политических отношений и процессов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2704E" w:rsidRPr="00B2704E" w:rsidRDefault="00B2704E" w:rsidP="00B27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сущности власти, государства, политических партий, политических отношений и процессов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214BB" w:rsidRDefault="00FA3F5F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r w:rsidR="00307FC5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 w:rsidR="00B2704E"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</w:tc>
        <w:tc>
          <w:tcPr>
            <w:tcW w:w="2977" w:type="dxa"/>
          </w:tcPr>
          <w:p w:rsidR="00B2704E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214BB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  <w:tr w:rsidR="007C2584" w:rsidTr="00955688">
        <w:trPr>
          <w:trHeight w:val="1020"/>
        </w:trPr>
        <w:tc>
          <w:tcPr>
            <w:tcW w:w="2943" w:type="dxa"/>
          </w:tcPr>
          <w:p w:rsidR="007C2584" w:rsidRPr="00B2704E" w:rsidRDefault="007C2584" w:rsidP="007C2584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ять предметные социологические и политические знания в социальных коммуникациях</w:t>
            </w:r>
          </w:p>
        </w:tc>
        <w:tc>
          <w:tcPr>
            <w:tcW w:w="2682" w:type="dxa"/>
          </w:tcPr>
          <w:p w:rsidR="007C2584" w:rsidRDefault="007C2584" w:rsidP="007C2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 социологических и политических знаний</w:t>
            </w:r>
          </w:p>
        </w:tc>
        <w:tc>
          <w:tcPr>
            <w:tcW w:w="1996" w:type="dxa"/>
          </w:tcPr>
          <w:p w:rsidR="007C2584" w:rsidRDefault="007C2584" w:rsidP="007C258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задание №2</w:t>
            </w:r>
          </w:p>
        </w:tc>
        <w:tc>
          <w:tcPr>
            <w:tcW w:w="2977" w:type="dxa"/>
          </w:tcPr>
          <w:p w:rsidR="007C2584" w:rsidRPr="003A0CE5" w:rsidRDefault="007C2584" w:rsidP="007C2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7C2584" w:rsidRPr="003A0CE5" w:rsidRDefault="007C2584" w:rsidP="007C2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  <w:tr w:rsidR="00585777" w:rsidTr="00955688">
        <w:tc>
          <w:tcPr>
            <w:tcW w:w="2943" w:type="dxa"/>
          </w:tcPr>
          <w:p w:rsidR="00585777" w:rsidRPr="00B2704E" w:rsidRDefault="00B2704E" w:rsidP="00A7093E">
            <w:pPr>
              <w:rPr>
                <w:rFonts w:ascii="Times New Roman" w:hAnsi="Times New Roman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Умение понимать окружающие социальные явления и политические процессы, происходящие в данный момент в России</w:t>
            </w:r>
          </w:p>
        </w:tc>
        <w:tc>
          <w:tcPr>
            <w:tcW w:w="2682" w:type="dxa"/>
          </w:tcPr>
          <w:p w:rsidR="00585777" w:rsidRPr="00B2704E" w:rsidRDefault="00B2704E" w:rsidP="00B2704E">
            <w:pPr>
              <w:rPr>
                <w:rFonts w:ascii="Times New Roman" w:hAnsi="Times New Roman"/>
              </w:rPr>
            </w:pPr>
            <w:r w:rsidRPr="00B2704E">
              <w:rPr>
                <w:rFonts w:ascii="Times New Roman" w:hAnsi="Times New Roman"/>
                <w:sz w:val="28"/>
              </w:rPr>
              <w:t xml:space="preserve">Анализ окружающих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социальных явлений и политических процессов, происходящих в данный момент в России</w:t>
            </w:r>
          </w:p>
        </w:tc>
        <w:tc>
          <w:tcPr>
            <w:tcW w:w="1996" w:type="dxa"/>
          </w:tcPr>
          <w:p w:rsidR="00585777" w:rsidRDefault="00AE5831" w:rsidP="00A94C47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ое </w:t>
            </w:r>
            <w:r w:rsidR="00585777">
              <w:rPr>
                <w:rFonts w:ascii="Times New Roman" w:hAnsi="Times New Roman"/>
                <w:sz w:val="28"/>
                <w:szCs w:val="28"/>
              </w:rPr>
              <w:t>задание №</w:t>
            </w:r>
            <w:r w:rsidR="00B270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7C2584" w:rsidTr="00955688">
        <w:tc>
          <w:tcPr>
            <w:tcW w:w="2943" w:type="dxa"/>
          </w:tcPr>
          <w:p w:rsidR="007C2584" w:rsidRPr="007C2584" w:rsidRDefault="007C2584" w:rsidP="007C258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7C2584">
              <w:rPr>
                <w:rFonts w:ascii="Times New Roman" w:hAnsi="Times New Roman"/>
                <w:sz w:val="28"/>
                <w:szCs w:val="28"/>
              </w:rPr>
              <w:t xml:space="preserve">разбираться в острых общественных вопросах социального неравенства, бедности и богатства, межнациональных, экономических и политических конфликтах, болезненных процессах, происходящих во всех социальных </w:t>
            </w:r>
            <w:r w:rsidRPr="007C2584">
              <w:rPr>
                <w:rFonts w:ascii="Times New Roman" w:hAnsi="Times New Roman"/>
                <w:sz w:val="28"/>
                <w:szCs w:val="28"/>
              </w:rPr>
              <w:lastRenderedPageBreak/>
              <w:t>институтах российского общества;</w:t>
            </w:r>
          </w:p>
          <w:p w:rsidR="007C2584" w:rsidRPr="007C2584" w:rsidRDefault="007C2584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7C2584">
              <w:rPr>
                <w:rFonts w:ascii="Times New Roman" w:hAnsi="Times New Roman"/>
                <w:sz w:val="28"/>
                <w:szCs w:val="28"/>
              </w:rPr>
              <w:t>анализировать политическую обстановку, место и роль России в современном мире</w:t>
            </w:r>
          </w:p>
        </w:tc>
        <w:tc>
          <w:tcPr>
            <w:tcW w:w="2682" w:type="dxa"/>
          </w:tcPr>
          <w:p w:rsidR="007C2584" w:rsidRPr="00B2704E" w:rsidRDefault="007C2584" w:rsidP="00B2704E">
            <w:pPr>
              <w:rPr>
                <w:rFonts w:ascii="Times New Roman" w:hAnsi="Times New Roman"/>
                <w:sz w:val="28"/>
              </w:rPr>
            </w:pPr>
            <w:r w:rsidRPr="00B2704E">
              <w:rPr>
                <w:rFonts w:ascii="Times New Roman" w:hAnsi="Times New Roman"/>
                <w:sz w:val="28"/>
              </w:rPr>
              <w:lastRenderedPageBreak/>
              <w:t xml:space="preserve">Анализ окружающих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социальных явлений и политических процессов, происходящих в данный момент в России</w:t>
            </w:r>
          </w:p>
        </w:tc>
        <w:tc>
          <w:tcPr>
            <w:tcW w:w="1996" w:type="dxa"/>
          </w:tcPr>
          <w:p w:rsidR="007C2584" w:rsidRDefault="007C2584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задание №6</w:t>
            </w:r>
          </w:p>
        </w:tc>
        <w:tc>
          <w:tcPr>
            <w:tcW w:w="2977" w:type="dxa"/>
          </w:tcPr>
          <w:p w:rsidR="007C2584" w:rsidRPr="003A0CE5" w:rsidRDefault="007C2584" w:rsidP="007C2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7C2584" w:rsidRPr="003A0CE5" w:rsidRDefault="007C2584" w:rsidP="007C2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  <w:tr w:rsidR="007C2584" w:rsidTr="00955688">
        <w:tc>
          <w:tcPr>
            <w:tcW w:w="2943" w:type="dxa"/>
          </w:tcPr>
          <w:p w:rsidR="007C2584" w:rsidRPr="007C2584" w:rsidRDefault="007C2584" w:rsidP="007C258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C2584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политологические знания в повседневной жизни</w:t>
            </w:r>
          </w:p>
        </w:tc>
        <w:tc>
          <w:tcPr>
            <w:tcW w:w="2682" w:type="dxa"/>
          </w:tcPr>
          <w:p w:rsidR="00E80DDA" w:rsidRPr="00896C43" w:rsidRDefault="00E80DDA" w:rsidP="00E80DDA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зложение основных этапов развития </w:t>
            </w:r>
            <w:r w:rsidRPr="007A06D9">
              <w:rPr>
                <w:b w:val="0"/>
                <w:sz w:val="28"/>
                <w:szCs w:val="28"/>
              </w:rPr>
              <w:t>соци</w:t>
            </w:r>
            <w:r>
              <w:rPr>
                <w:b w:val="0"/>
                <w:sz w:val="28"/>
                <w:szCs w:val="28"/>
              </w:rPr>
              <w:t xml:space="preserve">ологической и  политической мысли </w:t>
            </w:r>
          </w:p>
          <w:p w:rsidR="007C2584" w:rsidRPr="00B2704E" w:rsidRDefault="007C2584" w:rsidP="00B270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96" w:type="dxa"/>
          </w:tcPr>
          <w:p w:rsidR="007C2584" w:rsidRDefault="00E80DDA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4</w:t>
            </w:r>
          </w:p>
        </w:tc>
        <w:tc>
          <w:tcPr>
            <w:tcW w:w="2977" w:type="dxa"/>
          </w:tcPr>
          <w:p w:rsidR="00E80DDA" w:rsidRPr="003A0CE5" w:rsidRDefault="00E80DDA" w:rsidP="00E80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7C2584" w:rsidRPr="003A0CE5" w:rsidRDefault="00E80DDA" w:rsidP="00E80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  <w:tr w:rsidR="00585777" w:rsidTr="00955688">
        <w:tc>
          <w:tcPr>
            <w:tcW w:w="2943" w:type="dxa"/>
          </w:tcPr>
          <w:p w:rsidR="00585777" w:rsidRPr="00BB6E5F" w:rsidRDefault="00585777" w:rsidP="00B2704E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B6E5F">
              <w:rPr>
                <w:rFonts w:ascii="Times New Roman" w:hAnsi="Times New Roman"/>
                <w:sz w:val="28"/>
                <w:szCs w:val="28"/>
              </w:rPr>
              <w:t>Умени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B2704E" w:rsidRPr="00B2704E">
              <w:rPr>
                <w:rFonts w:ascii="Times New Roman" w:hAnsi="Times New Roman"/>
                <w:sz w:val="28"/>
                <w:szCs w:val="28"/>
              </w:rPr>
              <w:t>различать политические системы и режимы</w:t>
            </w:r>
          </w:p>
        </w:tc>
        <w:tc>
          <w:tcPr>
            <w:tcW w:w="2682" w:type="dxa"/>
          </w:tcPr>
          <w:p w:rsidR="00585777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олитических систем и режимов</w:t>
            </w:r>
          </w:p>
          <w:p w:rsidR="00585777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5777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5777" w:rsidRDefault="00585777" w:rsidP="00A7093E"/>
        </w:tc>
        <w:tc>
          <w:tcPr>
            <w:tcW w:w="1996" w:type="dxa"/>
          </w:tcPr>
          <w:p w:rsidR="00585777" w:rsidRDefault="00585777" w:rsidP="00B2704E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</w:t>
            </w:r>
            <w:r w:rsidR="00B270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</w:tr>
    </w:tbl>
    <w:p w:rsidR="00BB6E5F" w:rsidRDefault="00BB6E5F" w:rsidP="00A7093E"/>
    <w:p w:rsidR="004508CB" w:rsidRPr="00DC1565" w:rsidRDefault="004508CB" w:rsidP="004508CB">
      <w:pPr>
        <w:rPr>
          <w:rFonts w:ascii="Times New Roman" w:hAnsi="Times New Roman"/>
          <w:b/>
          <w:sz w:val="28"/>
          <w:szCs w:val="28"/>
        </w:rPr>
      </w:pPr>
      <w:r w:rsidRPr="00DC1565">
        <w:rPr>
          <w:rFonts w:ascii="Times New Roman" w:hAnsi="Times New Roman"/>
          <w:b/>
          <w:sz w:val="28"/>
          <w:szCs w:val="28"/>
        </w:rPr>
        <w:t>2. Комплект оценочных средств.</w:t>
      </w:r>
    </w:p>
    <w:p w:rsid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  <w:r w:rsidRPr="006C6C70">
        <w:rPr>
          <w:sz w:val="28"/>
          <w:szCs w:val="28"/>
        </w:rPr>
        <w:t>2.1. Объект оценивания</w:t>
      </w:r>
      <w:r w:rsidRPr="004508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955688">
        <w:rPr>
          <w:b w:val="0"/>
          <w:sz w:val="28"/>
          <w:szCs w:val="28"/>
        </w:rPr>
        <w:t>Знание основных этапов развития социологической и политической мысли</w:t>
      </w:r>
      <w:r>
        <w:rPr>
          <w:b w:val="0"/>
          <w:sz w:val="28"/>
          <w:szCs w:val="28"/>
        </w:rPr>
        <w:t>»</w:t>
      </w:r>
    </w:p>
    <w:p w:rsid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4508CB" w:rsidRPr="00576F34" w:rsidRDefault="004508CB" w:rsidP="004508CB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576F34">
        <w:rPr>
          <w:rFonts w:ascii="Times New Roman" w:hAnsi="Times New Roman"/>
          <w:b/>
          <w:sz w:val="28"/>
          <w:szCs w:val="28"/>
        </w:rPr>
        <w:t>2.1.1.  Практическое задание №1</w:t>
      </w:r>
    </w:p>
    <w:p w:rsid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955688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5688">
        <w:rPr>
          <w:rFonts w:ascii="Times New Roman" w:hAnsi="Times New Roman"/>
          <w:sz w:val="28"/>
          <w:szCs w:val="28"/>
        </w:rPr>
        <w:t>Представители античной социологии</w:t>
      </w:r>
      <w:proofErr w:type="gramStart"/>
      <w:r w:rsidR="0095568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55688">
        <w:rPr>
          <w:rFonts w:ascii="Times New Roman" w:hAnsi="Times New Roman"/>
          <w:sz w:val="28"/>
          <w:szCs w:val="28"/>
        </w:rPr>
        <w:t>Платон</w:t>
      </w:r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55688">
        <w:rPr>
          <w:rFonts w:ascii="Times New Roman" w:hAnsi="Times New Roman"/>
          <w:sz w:val="28"/>
          <w:szCs w:val="28"/>
        </w:rPr>
        <w:t>Дюркгейм</w:t>
      </w:r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55688">
        <w:rPr>
          <w:rFonts w:ascii="Times New Roman" w:hAnsi="Times New Roman"/>
          <w:sz w:val="28"/>
          <w:szCs w:val="28"/>
        </w:rPr>
        <w:t>Конт</w:t>
      </w:r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55688">
        <w:rPr>
          <w:rFonts w:ascii="Times New Roman" w:hAnsi="Times New Roman"/>
          <w:sz w:val="28"/>
          <w:szCs w:val="28"/>
        </w:rPr>
        <w:t>Маркс</w:t>
      </w:r>
    </w:p>
    <w:p w:rsidR="004508CB" w:rsidRP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4508CB" w:rsidRPr="004508CB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5688">
        <w:rPr>
          <w:rFonts w:ascii="Times New Roman" w:hAnsi="Times New Roman"/>
          <w:sz w:val="28"/>
          <w:szCs w:val="28"/>
        </w:rPr>
        <w:t>Основателем научной социологии является:</w:t>
      </w:r>
    </w:p>
    <w:p w:rsidR="00955688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</w:t>
      </w:r>
      <w:r w:rsidR="00955688">
        <w:rPr>
          <w:rFonts w:ascii="Times New Roman" w:hAnsi="Times New Roman"/>
          <w:sz w:val="28"/>
          <w:szCs w:val="28"/>
        </w:rPr>
        <w:t>а) Гоббс</w:t>
      </w:r>
    </w:p>
    <w:p w:rsid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т</w:t>
      </w:r>
    </w:p>
    <w:p w:rsid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ристотель</w:t>
      </w:r>
    </w:p>
    <w:p w:rsidR="00955688" w:rsidRPr="004508CB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ебер</w:t>
      </w: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688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55688">
        <w:rPr>
          <w:rFonts w:ascii="Times New Roman" w:hAnsi="Times New Roman"/>
          <w:sz w:val="28"/>
          <w:szCs w:val="28"/>
        </w:rPr>
        <w:t>Автором теории общественного договора является:</w:t>
      </w:r>
    </w:p>
    <w:p w:rsidR="00955688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55688">
        <w:rPr>
          <w:rFonts w:ascii="Times New Roman" w:hAnsi="Times New Roman"/>
          <w:sz w:val="28"/>
          <w:szCs w:val="28"/>
        </w:rPr>
        <w:t>Макиавелли</w:t>
      </w:r>
    </w:p>
    <w:p w:rsidR="0055017E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т</w:t>
      </w:r>
    </w:p>
    <w:p w:rsidR="0055017E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юркгейм</w:t>
      </w:r>
    </w:p>
    <w:p w:rsidR="0055017E" w:rsidRPr="004508CB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Гоббс</w:t>
      </w: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08CB">
        <w:rPr>
          <w:rFonts w:ascii="Times New Roman" w:hAnsi="Times New Roman"/>
          <w:sz w:val="28"/>
          <w:szCs w:val="28"/>
        </w:rPr>
        <w:t>.</w:t>
      </w:r>
      <w:r w:rsidR="00EA029D">
        <w:rPr>
          <w:rFonts w:ascii="Times New Roman" w:hAnsi="Times New Roman"/>
          <w:sz w:val="28"/>
          <w:szCs w:val="28"/>
        </w:rPr>
        <w:t>Опираться на социальные ф</w:t>
      </w:r>
      <w:r w:rsidR="0055017E">
        <w:rPr>
          <w:rFonts w:ascii="Times New Roman" w:hAnsi="Times New Roman"/>
          <w:sz w:val="28"/>
          <w:szCs w:val="28"/>
        </w:rPr>
        <w:t>акты и изучать их статистически предлагал</w:t>
      </w:r>
      <w:r w:rsidRPr="004508CB">
        <w:rPr>
          <w:rFonts w:ascii="Times New Roman" w:hAnsi="Times New Roman"/>
          <w:sz w:val="28"/>
          <w:szCs w:val="28"/>
        </w:rPr>
        <w:t>:</w:t>
      </w:r>
    </w:p>
    <w:p w:rsid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а)</w:t>
      </w:r>
      <w:r w:rsidR="0055017E">
        <w:rPr>
          <w:rFonts w:ascii="Times New Roman" w:hAnsi="Times New Roman"/>
          <w:sz w:val="28"/>
          <w:szCs w:val="28"/>
        </w:rPr>
        <w:t xml:space="preserve"> Конт</w:t>
      </w:r>
      <w:r w:rsidRPr="004508CB">
        <w:rPr>
          <w:rFonts w:ascii="Times New Roman" w:hAnsi="Times New Roman"/>
          <w:sz w:val="28"/>
          <w:szCs w:val="28"/>
        </w:rPr>
        <w:t xml:space="preserve">  </w:t>
      </w:r>
    </w:p>
    <w:p w:rsid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б)</w:t>
      </w:r>
      <w:r w:rsidR="0055017E">
        <w:rPr>
          <w:rFonts w:ascii="Times New Roman" w:hAnsi="Times New Roman"/>
          <w:sz w:val="28"/>
          <w:szCs w:val="28"/>
        </w:rPr>
        <w:t xml:space="preserve"> Платон</w:t>
      </w:r>
      <w:r w:rsidRPr="004508CB">
        <w:rPr>
          <w:rFonts w:ascii="Times New Roman" w:hAnsi="Times New Roman"/>
          <w:sz w:val="28"/>
          <w:szCs w:val="28"/>
        </w:rPr>
        <w:t xml:space="preserve">  </w:t>
      </w:r>
    </w:p>
    <w:p w:rsidR="004508CB" w:rsidRDefault="0055017E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08CB" w:rsidRPr="004508C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Дюркгейм</w:t>
      </w: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г) </w:t>
      </w:r>
      <w:r w:rsidR="0055017E">
        <w:rPr>
          <w:rFonts w:ascii="Times New Roman" w:hAnsi="Times New Roman"/>
          <w:sz w:val="28"/>
          <w:szCs w:val="28"/>
        </w:rPr>
        <w:t>Вебер</w:t>
      </w:r>
    </w:p>
    <w:p w:rsidR="004508CB" w:rsidRPr="004508CB" w:rsidRDefault="0055017E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B6E5F" w:rsidRDefault="00EE66B9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6F24" w:rsidRPr="001C6F24">
        <w:rPr>
          <w:rFonts w:ascii="Times New Roman" w:hAnsi="Times New Roman"/>
          <w:b/>
          <w:sz w:val="28"/>
          <w:szCs w:val="28"/>
        </w:rPr>
        <w:t>2.2. Объект оценивания</w:t>
      </w:r>
      <w:r w:rsidR="001C6F24">
        <w:rPr>
          <w:rFonts w:ascii="Times New Roman" w:hAnsi="Times New Roman"/>
          <w:b/>
          <w:sz w:val="28"/>
          <w:szCs w:val="28"/>
        </w:rPr>
        <w:t xml:space="preserve"> «</w:t>
      </w:r>
      <w:r w:rsidR="00955688" w:rsidRPr="00A7093E">
        <w:rPr>
          <w:rFonts w:ascii="Times New Roman" w:hAnsi="Times New Roman"/>
          <w:sz w:val="28"/>
          <w:szCs w:val="28"/>
        </w:rPr>
        <w:t xml:space="preserve">Знание тенденций развития общества </w:t>
      </w:r>
      <w:r w:rsidR="00955688">
        <w:rPr>
          <w:rFonts w:ascii="Times New Roman" w:hAnsi="Times New Roman"/>
          <w:sz w:val="28"/>
          <w:szCs w:val="28"/>
        </w:rPr>
        <w:t>как социальной реальности и целостной саморегулирующейся системы</w:t>
      </w:r>
      <w:r w:rsidR="001C6F24">
        <w:rPr>
          <w:rFonts w:ascii="Times New Roman" w:hAnsi="Times New Roman"/>
          <w:sz w:val="28"/>
          <w:szCs w:val="28"/>
        </w:rPr>
        <w:t>»</w:t>
      </w:r>
    </w:p>
    <w:p w:rsidR="00EE66B9" w:rsidRDefault="00EE66B9" w:rsidP="004508CB">
      <w:pPr>
        <w:rPr>
          <w:rFonts w:ascii="Times New Roman" w:hAnsi="Times New Roman"/>
          <w:sz w:val="28"/>
          <w:szCs w:val="28"/>
        </w:rPr>
      </w:pPr>
    </w:p>
    <w:p w:rsidR="001C6F24" w:rsidRDefault="001C6F24" w:rsidP="004508CB">
      <w:pPr>
        <w:rPr>
          <w:rFonts w:ascii="Times New Roman" w:hAnsi="Times New Roman"/>
          <w:b/>
          <w:sz w:val="28"/>
          <w:szCs w:val="28"/>
        </w:rPr>
      </w:pPr>
      <w:r w:rsidRPr="001C6F24">
        <w:rPr>
          <w:rFonts w:ascii="Times New Roman" w:hAnsi="Times New Roman"/>
          <w:b/>
          <w:sz w:val="28"/>
          <w:szCs w:val="28"/>
        </w:rPr>
        <w:t>2.2.1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76F34">
        <w:rPr>
          <w:rFonts w:ascii="Times New Roman" w:hAnsi="Times New Roman"/>
          <w:b/>
          <w:sz w:val="28"/>
          <w:szCs w:val="28"/>
        </w:rPr>
        <w:t>Практическое задание 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b/>
          <w:sz w:val="28"/>
          <w:szCs w:val="28"/>
        </w:rPr>
        <w:t xml:space="preserve">1. </w:t>
      </w:r>
      <w:r w:rsidRPr="001C6F24">
        <w:rPr>
          <w:rFonts w:ascii="Times New Roman" w:hAnsi="Times New Roman"/>
          <w:sz w:val="28"/>
          <w:szCs w:val="28"/>
        </w:rPr>
        <w:t>Общество представляет собой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C6F24">
        <w:rPr>
          <w:rFonts w:ascii="Times New Roman" w:hAnsi="Times New Roman"/>
          <w:sz w:val="28"/>
          <w:szCs w:val="28"/>
        </w:rPr>
        <w:t>сумму людей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б) </w:t>
      </w:r>
      <w:r w:rsidRPr="001C6F24">
        <w:rPr>
          <w:rFonts w:ascii="Times New Roman" w:hAnsi="Times New Roman"/>
          <w:spacing w:val="-7"/>
          <w:sz w:val="28"/>
          <w:szCs w:val="28"/>
        </w:rPr>
        <w:t>совокупность общественных отношений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) </w:t>
      </w:r>
      <w:r w:rsidRPr="001C6F24">
        <w:rPr>
          <w:rFonts w:ascii="Times New Roman" w:hAnsi="Times New Roman"/>
          <w:spacing w:val="-7"/>
          <w:sz w:val="28"/>
          <w:szCs w:val="28"/>
        </w:rPr>
        <w:t>способ организации человеческой жизнедеятель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C6F24">
        <w:rPr>
          <w:rFonts w:ascii="Times New Roman" w:hAnsi="Times New Roman"/>
          <w:sz w:val="28"/>
          <w:szCs w:val="28"/>
        </w:rPr>
        <w:t>объединение живых существ</w:t>
      </w:r>
    </w:p>
    <w:p w:rsidR="001C6F24" w:rsidRPr="001C6F24" w:rsidRDefault="001C6F24" w:rsidP="001C6F24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1C6F24">
        <w:rPr>
          <w:rFonts w:ascii="Times New Roman" w:hAnsi="Times New Roman"/>
          <w:spacing w:val="-10"/>
          <w:sz w:val="28"/>
          <w:szCs w:val="28"/>
        </w:rPr>
        <w:t xml:space="preserve">2. Общество </w:t>
      </w:r>
      <w:r w:rsidR="006B76F8"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1C6F24">
        <w:rPr>
          <w:rFonts w:ascii="Times New Roman" w:hAnsi="Times New Roman"/>
          <w:spacing w:val="-10"/>
          <w:sz w:val="28"/>
          <w:szCs w:val="28"/>
        </w:rPr>
        <w:t>это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а) </w:t>
      </w:r>
      <w:r w:rsidRPr="001C6F24">
        <w:rPr>
          <w:rFonts w:ascii="Times New Roman" w:hAnsi="Times New Roman"/>
          <w:spacing w:val="-7"/>
          <w:sz w:val="28"/>
          <w:szCs w:val="28"/>
        </w:rPr>
        <w:t>часть света или территории, имеющая свои границы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б) </w:t>
      </w:r>
      <w:r w:rsidRPr="001C6F24">
        <w:rPr>
          <w:rFonts w:ascii="Times New Roman" w:hAnsi="Times New Roman"/>
          <w:spacing w:val="-7"/>
          <w:sz w:val="28"/>
          <w:szCs w:val="28"/>
        </w:rPr>
        <w:t>политическая организация данной страны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) </w:t>
      </w:r>
      <w:r w:rsidRPr="001C6F24">
        <w:rPr>
          <w:rFonts w:ascii="Times New Roman" w:hAnsi="Times New Roman"/>
          <w:spacing w:val="-7"/>
          <w:sz w:val="28"/>
          <w:szCs w:val="28"/>
        </w:rPr>
        <w:t>социальная организация данной страны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6F24">
        <w:rPr>
          <w:rFonts w:ascii="Times New Roman" w:hAnsi="Times New Roman"/>
          <w:sz w:val="28"/>
          <w:szCs w:val="28"/>
        </w:rPr>
        <w:t>Для традиционного общества характерно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а) ценность человеческой лич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б) динамичное развитие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в) высокая роль религи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г) индустриальное производство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 xml:space="preserve">      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C6F24">
        <w:rPr>
          <w:rFonts w:ascii="Times New Roman" w:hAnsi="Times New Roman"/>
          <w:sz w:val="28"/>
          <w:szCs w:val="28"/>
        </w:rPr>
        <w:t>Для постиндустриального общества характерна ведущая роль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а) добывающей промышлен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б) обрабатывающей промышлен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в) сельского хозяйства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г) информационных технологий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 xml:space="preserve">    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C6F24">
        <w:rPr>
          <w:rFonts w:ascii="Times New Roman" w:hAnsi="Times New Roman"/>
          <w:sz w:val="28"/>
          <w:szCs w:val="28"/>
        </w:rPr>
        <w:t xml:space="preserve">При переходе от традиционного общества к </w:t>
      </w:r>
      <w:proofErr w:type="gramStart"/>
      <w:r w:rsidRPr="001C6F24">
        <w:rPr>
          <w:rFonts w:ascii="Times New Roman" w:hAnsi="Times New Roman"/>
          <w:sz w:val="28"/>
          <w:szCs w:val="28"/>
        </w:rPr>
        <w:t>индустриальному</w:t>
      </w:r>
      <w:proofErr w:type="gramEnd"/>
      <w:r w:rsidRPr="001C6F24">
        <w:rPr>
          <w:rFonts w:ascii="Times New Roman" w:hAnsi="Times New Roman"/>
          <w:sz w:val="28"/>
          <w:szCs w:val="28"/>
        </w:rPr>
        <w:t>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а) личность стала подчиняться общине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б) возросла роль обычаев в регулировании общественных отношений</w:t>
      </w:r>
    </w:p>
    <w:p w:rsid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lastRenderedPageBreak/>
        <w:t>в) усилилось внеэкономическое принуждение к труду</w:t>
      </w:r>
    </w:p>
    <w:p w:rsidR="00A06015" w:rsidRPr="001C6F24" w:rsidRDefault="00A06015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BB6E5F" w:rsidRDefault="001C6F24" w:rsidP="00955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1C6F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F24">
        <w:rPr>
          <w:rFonts w:ascii="Times New Roman" w:hAnsi="Times New Roman"/>
          <w:b/>
          <w:sz w:val="28"/>
          <w:szCs w:val="28"/>
        </w:rPr>
        <w:t>Объект оценивания</w:t>
      </w:r>
      <w:r w:rsidR="00090296">
        <w:rPr>
          <w:rFonts w:ascii="Times New Roman" w:hAnsi="Times New Roman"/>
          <w:b/>
          <w:sz w:val="28"/>
          <w:szCs w:val="28"/>
        </w:rPr>
        <w:t xml:space="preserve"> «</w:t>
      </w:r>
      <w:r w:rsidR="00955688">
        <w:rPr>
          <w:rFonts w:ascii="Times New Roman" w:hAnsi="Times New Roman"/>
          <w:sz w:val="28"/>
          <w:szCs w:val="28"/>
        </w:rPr>
        <w:t>Знание основ</w:t>
      </w:r>
      <w:r w:rsidR="00955688" w:rsidRPr="00B2704E">
        <w:rPr>
          <w:rFonts w:ascii="Times New Roman" w:hAnsi="Times New Roman"/>
          <w:sz w:val="28"/>
          <w:szCs w:val="28"/>
        </w:rPr>
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</w:t>
      </w:r>
      <w:r w:rsidR="00090296">
        <w:rPr>
          <w:rFonts w:ascii="Times New Roman" w:hAnsi="Times New Roman"/>
          <w:sz w:val="28"/>
          <w:szCs w:val="28"/>
        </w:rPr>
        <w:t>»</w:t>
      </w:r>
    </w:p>
    <w:p w:rsidR="00090296" w:rsidRDefault="00090296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090296" w:rsidRDefault="00090296" w:rsidP="00090296">
      <w:pPr>
        <w:pStyle w:val="a7"/>
        <w:rPr>
          <w:rFonts w:ascii="Times New Roman" w:hAnsi="Times New Roman"/>
          <w:b/>
          <w:sz w:val="28"/>
          <w:szCs w:val="28"/>
        </w:rPr>
      </w:pPr>
      <w:r w:rsidRPr="00090296">
        <w:rPr>
          <w:rFonts w:ascii="Times New Roman" w:hAnsi="Times New Roman"/>
          <w:b/>
          <w:sz w:val="28"/>
          <w:szCs w:val="28"/>
        </w:rPr>
        <w:t xml:space="preserve">2.3.1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76F34">
        <w:rPr>
          <w:rFonts w:ascii="Times New Roman" w:hAnsi="Times New Roman"/>
          <w:b/>
          <w:sz w:val="28"/>
          <w:szCs w:val="28"/>
        </w:rPr>
        <w:t>Практическое задание №</w:t>
      </w:r>
      <w:r>
        <w:rPr>
          <w:rFonts w:ascii="Times New Roman" w:hAnsi="Times New Roman"/>
          <w:b/>
          <w:sz w:val="28"/>
          <w:szCs w:val="28"/>
        </w:rPr>
        <w:t xml:space="preserve">3  </w:t>
      </w:r>
    </w:p>
    <w:p w:rsidR="00090296" w:rsidRDefault="00090296" w:rsidP="00090296">
      <w:pPr>
        <w:pStyle w:val="a7"/>
        <w:rPr>
          <w:rFonts w:ascii="Times New Roman" w:hAnsi="Times New Roman"/>
          <w:b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08CB">
        <w:rPr>
          <w:rFonts w:ascii="Times New Roman" w:hAnsi="Times New Roman"/>
          <w:sz w:val="28"/>
          <w:szCs w:val="28"/>
        </w:rPr>
        <w:t>Социализация личности – это: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а) общение с окружающими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б) изменение социального статуса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в) усвоение социального опыта, накопленного человечеством</w:t>
      </w:r>
    </w:p>
    <w:p w:rsidR="0055017E" w:rsidRPr="004508CB" w:rsidRDefault="0055017E" w:rsidP="0055017E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08CB">
        <w:rPr>
          <w:rFonts w:ascii="Times New Roman" w:hAnsi="Times New Roman"/>
          <w:sz w:val="28"/>
          <w:szCs w:val="28"/>
        </w:rPr>
        <w:t>Социализация продолжается: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а) фактически от рождения до старости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б) от рождения до 25 лет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в) от 3 до 25 лет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г) от 7 до18 лет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4508CB">
        <w:rPr>
          <w:rFonts w:ascii="Times New Roman" w:hAnsi="Times New Roman"/>
          <w:sz w:val="28"/>
          <w:szCs w:val="28"/>
        </w:rPr>
        <w:t>К агентам первичной социализации относят: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а) средства массовой информации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б) учителей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в) родителей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г) друзей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08CB">
        <w:rPr>
          <w:rFonts w:ascii="Times New Roman" w:hAnsi="Times New Roman"/>
          <w:sz w:val="28"/>
          <w:szCs w:val="28"/>
        </w:rPr>
        <w:t>. Социализация включает в себя:</w:t>
      </w:r>
    </w:p>
    <w:p w:rsidR="0055017E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а) воспитание   </w:t>
      </w:r>
    </w:p>
    <w:p w:rsidR="0055017E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б) обучение    </w:t>
      </w:r>
    </w:p>
    <w:p w:rsidR="0055017E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в) взросление   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г) адаптацию</w:t>
      </w:r>
    </w:p>
    <w:p w:rsidR="00B65808" w:rsidRPr="00A06015" w:rsidRDefault="00B65808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E5F" w:rsidRPr="00A06015" w:rsidRDefault="00BB6E5F" w:rsidP="00A7093E">
      <w:pPr>
        <w:rPr>
          <w:sz w:val="28"/>
          <w:szCs w:val="28"/>
        </w:rPr>
      </w:pPr>
    </w:p>
    <w:p w:rsidR="00BB6E5F" w:rsidRDefault="00A06015" w:rsidP="00A7093E">
      <w:pPr>
        <w:rPr>
          <w:rFonts w:ascii="Times New Roman" w:hAnsi="Times New Roman"/>
          <w:sz w:val="28"/>
          <w:szCs w:val="28"/>
        </w:rPr>
      </w:pPr>
      <w:r w:rsidRPr="00A06015"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 xml:space="preserve">.    </w:t>
      </w:r>
      <w:r w:rsidRPr="00A06015">
        <w:rPr>
          <w:rFonts w:ascii="Times New Roman" w:hAnsi="Times New Roman"/>
          <w:b/>
          <w:sz w:val="28"/>
          <w:szCs w:val="28"/>
        </w:rPr>
        <w:t xml:space="preserve"> Объект оценивания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955688" w:rsidRPr="00B2704E">
        <w:rPr>
          <w:rFonts w:ascii="Times New Roman" w:hAnsi="Times New Roman"/>
          <w:sz w:val="28"/>
          <w:szCs w:val="28"/>
        </w:rPr>
        <w:t>Знание политической системы как сложной совокупности политических субъектов, структур и отношений</w:t>
      </w:r>
      <w:r>
        <w:rPr>
          <w:rFonts w:ascii="Times New Roman" w:hAnsi="Times New Roman"/>
          <w:sz w:val="28"/>
          <w:szCs w:val="28"/>
        </w:rPr>
        <w:t>»</w:t>
      </w:r>
    </w:p>
    <w:p w:rsidR="003F2D50" w:rsidRPr="00A06015" w:rsidRDefault="003F2D50" w:rsidP="00A7093E">
      <w:pPr>
        <w:rPr>
          <w:rFonts w:ascii="Times New Roman" w:hAnsi="Times New Roman"/>
          <w:b/>
          <w:sz w:val="28"/>
          <w:szCs w:val="28"/>
        </w:rPr>
      </w:pPr>
    </w:p>
    <w:p w:rsidR="00BB6E5F" w:rsidRDefault="00A06015" w:rsidP="00A709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4. 1  </w:t>
      </w:r>
      <w:r w:rsidRPr="00576F34">
        <w:rPr>
          <w:rFonts w:ascii="Times New Roman" w:hAnsi="Times New Roman"/>
          <w:b/>
          <w:sz w:val="28"/>
          <w:szCs w:val="28"/>
        </w:rPr>
        <w:t>Практическое задание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F2D50" w:rsidRPr="00F956CE" w:rsidRDefault="003F2D50" w:rsidP="00A7093E">
      <w:pPr>
        <w:rPr>
          <w:sz w:val="28"/>
          <w:szCs w:val="28"/>
        </w:rPr>
      </w:pPr>
    </w:p>
    <w:p w:rsidR="00F956CE" w:rsidRPr="00F956CE" w:rsidRDefault="003F2D50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956CE" w:rsidRPr="00F956CE">
        <w:rPr>
          <w:rFonts w:ascii="Times New Roman" w:hAnsi="Times New Roman"/>
          <w:sz w:val="28"/>
          <w:szCs w:val="28"/>
        </w:rPr>
        <w:t>Что относится к институтам политической системы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политические организации, главной из которых является государство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совокупность отношений и форм взаимодействия между социальными группами и индивидами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нормы и традиции, регулирующие политическую жизнь общества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совокупность различных по своему содержанию политических иде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2. К задачам политической власти относитс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освоение новых технолог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регулирование общественных отношен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работа в частной юридической фирме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разработка новых компьютерных програм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3. К институциональной подсистеме политической системы относитс</w:t>
      </w:r>
      <w:proofErr w:type="gramStart"/>
      <w:r w:rsidRPr="00F956CE">
        <w:rPr>
          <w:rFonts w:ascii="Times New Roman" w:hAnsi="Times New Roman"/>
          <w:sz w:val="28"/>
          <w:szCs w:val="28"/>
        </w:rPr>
        <w:t>я(</w:t>
      </w:r>
      <w:proofErr w:type="gramEnd"/>
      <w:r w:rsidRPr="00F956CE">
        <w:rPr>
          <w:rFonts w:ascii="Times New Roman" w:hAnsi="Times New Roman"/>
          <w:sz w:val="28"/>
          <w:szCs w:val="28"/>
        </w:rPr>
        <w:t>-</w:t>
      </w:r>
      <w:proofErr w:type="spellStart"/>
      <w:r w:rsidRPr="00F956CE">
        <w:rPr>
          <w:rFonts w:ascii="Times New Roman" w:hAnsi="Times New Roman"/>
          <w:sz w:val="28"/>
          <w:szCs w:val="28"/>
        </w:rPr>
        <w:t>ятся</w:t>
      </w:r>
      <w:proofErr w:type="spellEnd"/>
      <w:r w:rsidRPr="00F956CE">
        <w:rPr>
          <w:rFonts w:ascii="Times New Roman" w:hAnsi="Times New Roman"/>
          <w:sz w:val="28"/>
          <w:szCs w:val="28"/>
        </w:rPr>
        <w:t>):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политическая идеолог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партии и общественно-политические движ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правовые норм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этико-моральные норм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4. К нормативной подсистеме политической системы относится: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</w:t>
      </w:r>
      <w:r w:rsidRPr="00F956CE">
        <w:rPr>
          <w:rFonts w:ascii="Times New Roman" w:hAnsi="Times New Roman"/>
          <w:sz w:val="28"/>
          <w:szCs w:val="28"/>
        </w:rPr>
        <w:t>) политическая идеолог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партии и общественно-политические движ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правовые норм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этико-моральные нормы</w:t>
      </w:r>
    </w:p>
    <w:p w:rsidR="00F956CE" w:rsidRPr="00F956CE" w:rsidRDefault="00F956CE" w:rsidP="00F956CE">
      <w:pPr>
        <w:rPr>
          <w:rFonts w:ascii="Times New Roman" w:hAnsi="Times New Roman"/>
          <w:sz w:val="32"/>
          <w:szCs w:val="24"/>
        </w:rPr>
      </w:pPr>
    </w:p>
    <w:p w:rsidR="00A06015" w:rsidRDefault="00A06015" w:rsidP="0055017E">
      <w:pPr>
        <w:spacing w:after="0" w:line="240" w:lineRule="auto"/>
        <w:rPr>
          <w:sz w:val="28"/>
          <w:szCs w:val="28"/>
        </w:rPr>
      </w:pPr>
    </w:p>
    <w:p w:rsidR="00F956CE" w:rsidRPr="00F956CE" w:rsidRDefault="00F956CE" w:rsidP="00955688">
      <w:pPr>
        <w:rPr>
          <w:rFonts w:ascii="Times New Roman" w:hAnsi="Times New Roman"/>
          <w:b/>
          <w:sz w:val="28"/>
          <w:szCs w:val="28"/>
        </w:rPr>
      </w:pPr>
    </w:p>
    <w:p w:rsidR="00A06015" w:rsidRDefault="00A06015" w:rsidP="00955688">
      <w:pPr>
        <w:rPr>
          <w:rFonts w:ascii="Times New Roman" w:hAnsi="Times New Roman"/>
          <w:sz w:val="28"/>
          <w:szCs w:val="28"/>
        </w:rPr>
      </w:pPr>
      <w:r w:rsidRPr="00A06015">
        <w:rPr>
          <w:rFonts w:ascii="Times New Roman" w:hAnsi="Times New Roman"/>
          <w:b/>
          <w:sz w:val="28"/>
          <w:szCs w:val="28"/>
        </w:rPr>
        <w:t>2.5</w:t>
      </w:r>
      <w:r>
        <w:rPr>
          <w:rFonts w:ascii="Times New Roman" w:hAnsi="Times New Roman"/>
          <w:b/>
          <w:sz w:val="28"/>
          <w:szCs w:val="28"/>
        </w:rPr>
        <w:t>.</w:t>
      </w:r>
      <w:r>
        <w:t xml:space="preserve">    </w:t>
      </w:r>
      <w:r w:rsidRPr="00F956CE">
        <w:rPr>
          <w:rFonts w:ascii="Times New Roman" w:hAnsi="Times New Roman"/>
          <w:b/>
          <w:sz w:val="28"/>
          <w:szCs w:val="28"/>
        </w:rPr>
        <w:t>Объект оценивания «</w:t>
      </w:r>
      <w:r w:rsidR="00955688" w:rsidRPr="00F956CE">
        <w:rPr>
          <w:rFonts w:ascii="Times New Roman" w:hAnsi="Times New Roman"/>
          <w:sz w:val="28"/>
          <w:szCs w:val="28"/>
        </w:rPr>
        <w:t>Знание сущности власти, государства, политических партий, политических отношений и процессов</w:t>
      </w:r>
      <w:r w:rsidRPr="00F956CE">
        <w:rPr>
          <w:rFonts w:ascii="Times New Roman" w:hAnsi="Times New Roman"/>
          <w:sz w:val="28"/>
          <w:szCs w:val="28"/>
        </w:rPr>
        <w:t>»</w:t>
      </w:r>
    </w:p>
    <w:p w:rsidR="00757AAC" w:rsidRPr="00F956CE" w:rsidRDefault="00757AAC" w:rsidP="00955688">
      <w:pPr>
        <w:rPr>
          <w:rFonts w:ascii="Times New Roman" w:hAnsi="Times New Roman"/>
          <w:sz w:val="28"/>
          <w:szCs w:val="28"/>
        </w:rPr>
      </w:pP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1. Какой из приведенных признаков политических организаций характерен только для государства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создание политических нор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применение легального принужд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регулирующее воздействие на люде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осуществление властных полномоч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2. Правовое государство отличает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независимый от администрации характер суда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запрет на деятельность оппозиционных движен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ответственность судей перед законодательным органо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подчинение исполнительных органов суда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3. Верны ли следующие суждения о политических партиях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А. Партии являются институтом политической системы.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Б. Партии обладают правом на легальное насилие по отношению к своим членам.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1) верно только</w:t>
      </w:r>
      <w:proofErr w:type="gramStart"/>
      <w:r w:rsidRPr="00F956CE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2) верно только</w:t>
      </w:r>
      <w:proofErr w:type="gramStart"/>
      <w:r w:rsidRPr="00F956CE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3) верны оба сужд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4) оба суждения неверн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4. В государстве Н. выборы проводятся по мажоритарной системе. Какой из указанных признаков для нее характерен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выборы проводятся по партийным списка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формируются одномандатные избирательные округа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устанавливается избирательный барьер для прохождения партии в парламент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места в парламенте распределяются в соответствии с количеством голосов, полученных партией на выборах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</w:p>
    <w:p w:rsidR="00F956CE" w:rsidRPr="00F956CE" w:rsidRDefault="00F956CE" w:rsidP="00955688">
      <w:pPr>
        <w:rPr>
          <w:rFonts w:ascii="Times New Roman" w:hAnsi="Times New Roman"/>
          <w:sz w:val="28"/>
          <w:szCs w:val="28"/>
        </w:rPr>
      </w:pPr>
    </w:p>
    <w:p w:rsidR="00BB6E5F" w:rsidRPr="00F956CE" w:rsidRDefault="00A06015" w:rsidP="00A7093E">
      <w:pPr>
        <w:rPr>
          <w:sz w:val="28"/>
          <w:szCs w:val="28"/>
        </w:rPr>
      </w:pPr>
      <w:r w:rsidRPr="00F956CE">
        <w:rPr>
          <w:rFonts w:ascii="Times New Roman" w:hAnsi="Times New Roman"/>
          <w:b/>
          <w:sz w:val="28"/>
          <w:szCs w:val="28"/>
        </w:rPr>
        <w:t xml:space="preserve"> </w:t>
      </w:r>
    </w:p>
    <w:p w:rsidR="003F2D50" w:rsidRDefault="00ED6AF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ED6AF8">
        <w:rPr>
          <w:rFonts w:ascii="Times New Roman" w:hAnsi="Times New Roman"/>
          <w:b/>
          <w:sz w:val="28"/>
          <w:szCs w:val="28"/>
        </w:rPr>
        <w:t xml:space="preserve">6 </w:t>
      </w:r>
      <w:r w:rsidR="00F956CE" w:rsidRPr="00F956CE">
        <w:rPr>
          <w:rFonts w:ascii="Times New Roman" w:hAnsi="Times New Roman"/>
          <w:b/>
          <w:sz w:val="28"/>
          <w:szCs w:val="28"/>
        </w:rPr>
        <w:t>Объект оценивания</w:t>
      </w:r>
      <w:r w:rsidR="00F956CE">
        <w:rPr>
          <w:rFonts w:ascii="Times New Roman" w:hAnsi="Times New Roman"/>
          <w:sz w:val="28"/>
          <w:szCs w:val="28"/>
        </w:rPr>
        <w:t xml:space="preserve"> «</w:t>
      </w:r>
      <w:r w:rsidR="00F956CE" w:rsidRPr="00B2704E">
        <w:rPr>
          <w:rFonts w:ascii="Times New Roman" w:hAnsi="Times New Roman"/>
          <w:sz w:val="28"/>
          <w:szCs w:val="28"/>
        </w:rPr>
        <w:t>Умение понимать окружающие социальные явления и политические процессы, происходящие в данный момент в России</w:t>
      </w:r>
      <w:r w:rsidR="00F956CE">
        <w:rPr>
          <w:rFonts w:ascii="Times New Roman" w:hAnsi="Times New Roman"/>
          <w:sz w:val="28"/>
          <w:szCs w:val="28"/>
        </w:rPr>
        <w:t>»</w:t>
      </w:r>
    </w:p>
    <w:p w:rsidR="00757AAC" w:rsidRDefault="00757AAC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 5.</w:t>
      </w: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78">
        <w:rPr>
          <w:rFonts w:ascii="Times New Roman" w:hAnsi="Times New Roman"/>
          <w:sz w:val="28"/>
          <w:szCs w:val="28"/>
        </w:rPr>
        <w:t>Проанализируйте закрытие нового класса богачей в современной России: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этот класс накапливает свои богатства, почему деньги переводятся за границу,   почему дети обучаются в иностранных университетах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анализируйте причины эмиграции и иммиграции в России. 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ем привлекает людей Америка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ъясните своими словами, что такое «перекачка мозгов».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де и когда наблюдалось подобное явление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ковы ее последствия для страны, принимающей ученых, и страны, отдающей    их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ие проблемы формирования правового государства существуют в современной России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Default="00ED6AF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AF8">
        <w:rPr>
          <w:rFonts w:ascii="Times New Roman" w:hAnsi="Times New Roman"/>
          <w:b/>
          <w:sz w:val="28"/>
          <w:szCs w:val="28"/>
        </w:rPr>
        <w:t xml:space="preserve">2.7 </w:t>
      </w:r>
      <w:r w:rsidR="00276278" w:rsidRPr="00ED6AF8">
        <w:rPr>
          <w:rFonts w:ascii="Times New Roman" w:hAnsi="Times New Roman"/>
          <w:b/>
          <w:sz w:val="28"/>
          <w:szCs w:val="28"/>
        </w:rPr>
        <w:t>Объект оценивания</w:t>
      </w:r>
      <w:r w:rsidR="00276278">
        <w:rPr>
          <w:rFonts w:ascii="Times New Roman" w:hAnsi="Times New Roman"/>
          <w:sz w:val="28"/>
          <w:szCs w:val="28"/>
        </w:rPr>
        <w:t xml:space="preserve"> «</w:t>
      </w:r>
      <w:r w:rsidR="00276278" w:rsidRPr="00BB6E5F">
        <w:rPr>
          <w:rFonts w:ascii="Times New Roman" w:hAnsi="Times New Roman"/>
          <w:sz w:val="28"/>
          <w:szCs w:val="28"/>
        </w:rPr>
        <w:t>Умени</w:t>
      </w:r>
      <w:r w:rsidR="00276278" w:rsidRPr="00B2704E">
        <w:rPr>
          <w:rFonts w:ascii="Times New Roman" w:hAnsi="Times New Roman"/>
          <w:sz w:val="28"/>
          <w:szCs w:val="28"/>
        </w:rPr>
        <w:t>е различать политические системы и режимы</w:t>
      </w:r>
      <w:r w:rsidR="00276278">
        <w:rPr>
          <w:rFonts w:ascii="Times New Roman" w:hAnsi="Times New Roman"/>
          <w:sz w:val="28"/>
          <w:szCs w:val="28"/>
        </w:rPr>
        <w:t>»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276278">
        <w:rPr>
          <w:rFonts w:ascii="Times New Roman" w:hAnsi="Times New Roman"/>
          <w:sz w:val="24"/>
          <w:szCs w:val="28"/>
        </w:rPr>
        <w:t>.</w:t>
      </w:r>
      <w:r w:rsidRPr="00276278">
        <w:rPr>
          <w:rFonts w:ascii="Times New Roman" w:hAnsi="Times New Roman"/>
          <w:sz w:val="28"/>
          <w:szCs w:val="24"/>
        </w:rPr>
        <w:t xml:space="preserve"> Характерной чертой тоталитарного общества является 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наличие всеобщего избирательного права и свободных выборов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 xml:space="preserve">) конкуренция в борьбе за власть различных партий </w:t>
      </w:r>
    </w:p>
    <w:p w:rsid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уважение и защита законом прав меньшинств</w:t>
      </w:r>
    </w:p>
    <w:p w:rsidR="00276278" w:rsidRPr="00276278" w:rsidRDefault="00276278" w:rsidP="00276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г</w:t>
      </w:r>
      <w:r w:rsidRPr="00276278">
        <w:rPr>
          <w:rFonts w:ascii="Times New Roman" w:hAnsi="Times New Roman"/>
          <w:sz w:val="28"/>
          <w:szCs w:val="24"/>
        </w:rPr>
        <w:t>) закрытость власти от общества, отсутствие подлинной информации о действиях власте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 w:rsidRPr="00276278">
        <w:rPr>
          <w:rFonts w:ascii="Times New Roman" w:hAnsi="Times New Roman"/>
          <w:sz w:val="24"/>
          <w:szCs w:val="24"/>
        </w:rPr>
        <w:t>2.</w:t>
      </w:r>
      <w:r w:rsidRPr="00276278">
        <w:rPr>
          <w:rFonts w:ascii="Times New Roman" w:hAnsi="Times New Roman"/>
          <w:sz w:val="28"/>
          <w:szCs w:val="24"/>
        </w:rPr>
        <w:t xml:space="preserve"> 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H.?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автор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>) тотал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демократический</w:t>
      </w:r>
    </w:p>
    <w:p w:rsid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 г</w:t>
      </w:r>
      <w:r w:rsidRPr="00276278">
        <w:rPr>
          <w:rFonts w:ascii="Times New Roman" w:hAnsi="Times New Roman"/>
          <w:sz w:val="28"/>
          <w:szCs w:val="24"/>
        </w:rPr>
        <w:t>) диктаторски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Pr="00276278">
        <w:rPr>
          <w:rFonts w:ascii="Times New Roman" w:hAnsi="Times New Roman"/>
          <w:sz w:val="24"/>
          <w:szCs w:val="24"/>
        </w:rPr>
        <w:t>.</w:t>
      </w:r>
      <w:r w:rsidRPr="00276278">
        <w:rPr>
          <w:rFonts w:ascii="Times New Roman" w:hAnsi="Times New Roman"/>
          <w:sz w:val="28"/>
          <w:szCs w:val="24"/>
        </w:rPr>
        <w:t xml:space="preserve"> Демократический режим характеризуется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всесторонним контролем государства за жизнью общества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 xml:space="preserve">) господством исполнительной власти 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милитаризацией общественной жизни</w:t>
      </w:r>
    </w:p>
    <w:p w:rsid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г</w:t>
      </w:r>
      <w:r w:rsidRPr="00276278">
        <w:rPr>
          <w:rFonts w:ascii="Times New Roman" w:hAnsi="Times New Roman"/>
          <w:sz w:val="28"/>
          <w:szCs w:val="24"/>
        </w:rPr>
        <w:t>) политическим плюрализмом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276278">
        <w:rPr>
          <w:rFonts w:ascii="Times New Roman" w:hAnsi="Times New Roman"/>
          <w:sz w:val="32"/>
          <w:szCs w:val="24"/>
        </w:rPr>
        <w:t xml:space="preserve"> </w:t>
      </w:r>
      <w:r w:rsidRPr="00276278">
        <w:rPr>
          <w:rFonts w:ascii="Times New Roman" w:hAnsi="Times New Roman"/>
          <w:sz w:val="28"/>
          <w:szCs w:val="24"/>
        </w:rPr>
        <w:t>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автор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>) тотал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демократически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г</w:t>
      </w:r>
      <w:r w:rsidRPr="00276278">
        <w:rPr>
          <w:rFonts w:ascii="Times New Roman" w:hAnsi="Times New Roman"/>
          <w:sz w:val="28"/>
          <w:szCs w:val="24"/>
        </w:rPr>
        <w:t>) диктаторский</w:t>
      </w:r>
    </w:p>
    <w:p w:rsidR="00276278" w:rsidRPr="00276278" w:rsidRDefault="00276278" w:rsidP="00276278">
      <w:pPr>
        <w:rPr>
          <w:rFonts w:ascii="Times New Roman" w:hAnsi="Times New Roman"/>
          <w:sz w:val="24"/>
          <w:szCs w:val="24"/>
        </w:rPr>
      </w:pPr>
    </w:p>
    <w:p w:rsidR="00276278" w:rsidRPr="00276278" w:rsidRDefault="00276278" w:rsidP="00276278">
      <w:pPr>
        <w:rPr>
          <w:rFonts w:ascii="Times New Roman" w:hAnsi="Times New Roman"/>
          <w:sz w:val="24"/>
          <w:szCs w:val="24"/>
        </w:rPr>
      </w:pP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D50" w:rsidRPr="003F2D50" w:rsidRDefault="003F2D50" w:rsidP="003F2D50">
      <w:pPr>
        <w:pStyle w:val="a5"/>
        <w:numPr>
          <w:ilvl w:val="1"/>
          <w:numId w:val="27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F2D50">
        <w:rPr>
          <w:rFonts w:ascii="Times New Roman" w:hAnsi="Times New Roman"/>
          <w:b/>
          <w:sz w:val="28"/>
          <w:szCs w:val="28"/>
        </w:rPr>
        <w:t>Пакет экзаменатора</w:t>
      </w:r>
    </w:p>
    <w:tbl>
      <w:tblPr>
        <w:tblStyle w:val="a6"/>
        <w:tblW w:w="0" w:type="auto"/>
        <w:tblLook w:val="04A0"/>
      </w:tblPr>
      <w:tblGrid>
        <w:gridCol w:w="3426"/>
        <w:gridCol w:w="3426"/>
        <w:gridCol w:w="3427"/>
      </w:tblGrid>
      <w:tr w:rsidR="003F2D50" w:rsidTr="00A94C47">
        <w:tc>
          <w:tcPr>
            <w:tcW w:w="3426" w:type="dxa"/>
          </w:tcPr>
          <w:p w:rsidR="003F2D50" w:rsidRDefault="003F2D50" w:rsidP="00A94C47">
            <w:pPr>
              <w:rPr>
                <w:rFonts w:ascii="Times New Roman" w:hAnsi="Times New Roman"/>
                <w:sz w:val="24"/>
                <w:szCs w:val="24"/>
              </w:rPr>
            </w:pPr>
            <w:r w:rsidRPr="006C6C70">
              <w:rPr>
                <w:rFonts w:ascii="Times New Roman" w:hAnsi="Times New Roman"/>
                <w:sz w:val="28"/>
                <w:szCs w:val="28"/>
              </w:rPr>
              <w:t>Результаты освоения (объекты оценки)</w:t>
            </w:r>
          </w:p>
        </w:tc>
        <w:tc>
          <w:tcPr>
            <w:tcW w:w="3426" w:type="dxa"/>
          </w:tcPr>
          <w:p w:rsidR="003F2D50" w:rsidRDefault="003F2D50" w:rsidP="00A94C47">
            <w:pPr>
              <w:rPr>
                <w:rFonts w:ascii="Times New Roman" w:hAnsi="Times New Roman"/>
                <w:sz w:val="24"/>
                <w:szCs w:val="24"/>
              </w:rPr>
            </w:pPr>
            <w:r w:rsidRPr="006C6C70">
              <w:rPr>
                <w:rFonts w:ascii="Times New Roman" w:hAnsi="Times New Roman"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3427" w:type="dxa"/>
          </w:tcPr>
          <w:p w:rsidR="003F2D50" w:rsidRPr="002566F2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2566F2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3F2D50" w:rsidTr="00A94C47">
        <w:tc>
          <w:tcPr>
            <w:tcW w:w="3426" w:type="dxa"/>
          </w:tcPr>
          <w:p w:rsidR="00955688" w:rsidRPr="00896C43" w:rsidRDefault="00955688" w:rsidP="00955688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ние основных этапов развития социологической и политической мысли</w:t>
            </w:r>
            <w:r w:rsidRPr="00896C43">
              <w:rPr>
                <w:b w:val="0"/>
                <w:sz w:val="28"/>
                <w:szCs w:val="28"/>
              </w:rPr>
              <w:t xml:space="preserve"> </w:t>
            </w:r>
          </w:p>
          <w:p w:rsidR="003F2D50" w:rsidRPr="00EE66B9" w:rsidRDefault="003F2D50" w:rsidP="00EE66B9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Default="003F2D50" w:rsidP="00A94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D50" w:rsidTr="00682F7E">
        <w:trPr>
          <w:trHeight w:val="2260"/>
        </w:trPr>
        <w:tc>
          <w:tcPr>
            <w:tcW w:w="3426" w:type="dxa"/>
          </w:tcPr>
          <w:p w:rsidR="00955688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Знание тенденций развития общества </w:t>
            </w:r>
            <w:r>
              <w:rPr>
                <w:rFonts w:ascii="Times New Roman" w:hAnsi="Times New Roman"/>
                <w:sz w:val="28"/>
                <w:szCs w:val="28"/>
              </w:rPr>
              <w:t>как социальной реальности и целостной саморегулирующейся системы</w:t>
            </w:r>
          </w:p>
          <w:p w:rsidR="003F2D50" w:rsidRDefault="003F2D50" w:rsidP="003F2D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D50" w:rsidTr="00A94C47">
        <w:tc>
          <w:tcPr>
            <w:tcW w:w="3426" w:type="dxa"/>
          </w:tcPr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основ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социологического понимания личности,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lastRenderedPageBreak/>
              <w:t>понятия социализации и социального контроля; личности как субъекта социального действия и социальных взаимодействий</w:t>
            </w:r>
          </w:p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2D50" w:rsidRDefault="003F2D50" w:rsidP="003F2D50">
            <w:pPr>
              <w:spacing w:before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lastRenderedPageBreak/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D50" w:rsidTr="00A94C47">
        <w:tc>
          <w:tcPr>
            <w:tcW w:w="3426" w:type="dxa"/>
          </w:tcPr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lastRenderedPageBreak/>
              <w:t>Знание политической системы как сложной совокупности политических субъектов, структур и отношений</w:t>
            </w:r>
          </w:p>
          <w:p w:rsidR="003F2D50" w:rsidRDefault="003F2D50" w:rsidP="00955688">
            <w:pPr>
              <w:spacing w:before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D50" w:rsidTr="003F2D50">
        <w:trPr>
          <w:trHeight w:val="2518"/>
        </w:trPr>
        <w:tc>
          <w:tcPr>
            <w:tcW w:w="3426" w:type="dxa"/>
          </w:tcPr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Знание сущности власти, государства, политических партий, политических отношений и процессов</w:t>
            </w:r>
          </w:p>
          <w:p w:rsidR="003F2D50" w:rsidRPr="00BB6E5F" w:rsidRDefault="003F2D50" w:rsidP="003F2D5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F7E" w:rsidTr="00682F7E">
        <w:trPr>
          <w:trHeight w:val="2088"/>
        </w:trPr>
        <w:tc>
          <w:tcPr>
            <w:tcW w:w="3426" w:type="dxa"/>
          </w:tcPr>
          <w:p w:rsidR="00682F7E" w:rsidRPr="00B2704E" w:rsidRDefault="00682F7E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Умение понимать окружающие социальные явления и политические процессы, происходящие в данный момент в России</w:t>
            </w:r>
          </w:p>
        </w:tc>
        <w:tc>
          <w:tcPr>
            <w:tcW w:w="3426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F7E" w:rsidTr="00682F7E">
        <w:trPr>
          <w:trHeight w:val="1408"/>
        </w:trPr>
        <w:tc>
          <w:tcPr>
            <w:tcW w:w="3426" w:type="dxa"/>
          </w:tcPr>
          <w:p w:rsidR="00682F7E" w:rsidRPr="00B2704E" w:rsidRDefault="00682F7E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B6E5F">
              <w:rPr>
                <w:rFonts w:ascii="Times New Roman" w:hAnsi="Times New Roman"/>
                <w:sz w:val="28"/>
                <w:szCs w:val="28"/>
              </w:rPr>
              <w:t>Умени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е различать политические системы и режимы</w:t>
            </w:r>
          </w:p>
        </w:tc>
        <w:tc>
          <w:tcPr>
            <w:tcW w:w="3426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D50" w:rsidRDefault="003F2D50" w:rsidP="003F2D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D50" w:rsidRDefault="003F2D50" w:rsidP="003F2D50">
      <w:pPr>
        <w:tabs>
          <w:tab w:val="num" w:pos="1641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D50" w:rsidRDefault="003F2D50" w:rsidP="003F2D50">
      <w:pPr>
        <w:tabs>
          <w:tab w:val="num" w:pos="1641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D50" w:rsidRDefault="003F2D50" w:rsidP="003F2D50">
      <w:pPr>
        <w:tabs>
          <w:tab w:val="num" w:pos="1641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D50" w:rsidRPr="002566F2" w:rsidRDefault="003F2D50" w:rsidP="003F2D50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2566F2">
        <w:rPr>
          <w:rFonts w:ascii="Times New Roman" w:hAnsi="Times New Roman"/>
          <w:sz w:val="28"/>
          <w:szCs w:val="28"/>
        </w:rPr>
        <w:t xml:space="preserve">Условия выполнения задания: 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 xml:space="preserve">Время выполнения задания:   </w:t>
      </w:r>
      <w:r>
        <w:rPr>
          <w:rFonts w:ascii="Times New Roman" w:hAnsi="Times New Roman"/>
          <w:sz w:val="28"/>
          <w:szCs w:val="28"/>
        </w:rPr>
        <w:t xml:space="preserve">  40 </w:t>
      </w:r>
      <w:r w:rsidRPr="00386C9D">
        <w:rPr>
          <w:rFonts w:ascii="Times New Roman" w:hAnsi="Times New Roman"/>
          <w:sz w:val="28"/>
          <w:szCs w:val="28"/>
        </w:rPr>
        <w:t xml:space="preserve"> мин.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Оборудование: нет</w:t>
      </w:r>
    </w:p>
    <w:p w:rsidR="003F2D50" w:rsidRPr="00386C9D" w:rsidRDefault="00DE7173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для  студентов:</w:t>
      </w:r>
      <w:r w:rsidR="003F2D50" w:rsidRPr="00386C9D">
        <w:rPr>
          <w:rFonts w:ascii="Times New Roman" w:hAnsi="Times New Roman"/>
          <w:sz w:val="28"/>
          <w:szCs w:val="28"/>
        </w:rPr>
        <w:t xml:space="preserve"> нет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Дополнительная литература для экзаменатора: нет</w:t>
      </w:r>
    </w:p>
    <w:p w:rsidR="003F2D50" w:rsidRPr="00386C9D" w:rsidRDefault="003F2D50" w:rsidP="003F2D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E5F" w:rsidRDefault="00BB6E5F" w:rsidP="00A7093E"/>
    <w:p w:rsidR="00BB6E5F" w:rsidRPr="000C5D7C" w:rsidRDefault="00BB6E5F" w:rsidP="00BB6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DB5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№   </w:t>
      </w:r>
      <w:r>
        <w:rPr>
          <w:rFonts w:ascii="Times New Roman" w:hAnsi="Times New Roman"/>
          <w:b/>
          <w:sz w:val="28"/>
          <w:szCs w:val="28"/>
        </w:rPr>
        <w:t>1</w:t>
      </w:r>
      <w:r w:rsidRPr="002F2DB5">
        <w:rPr>
          <w:rFonts w:ascii="Times New Roman" w:hAnsi="Times New Roman"/>
          <w:b/>
          <w:sz w:val="28"/>
          <w:szCs w:val="28"/>
        </w:rPr>
        <w:t xml:space="preserve">  для проведения промежуточной аттестации в форм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5D7C">
        <w:rPr>
          <w:rFonts w:ascii="Times New Roman" w:hAnsi="Times New Roman"/>
          <w:b/>
          <w:sz w:val="28"/>
          <w:szCs w:val="28"/>
        </w:rPr>
        <w:t xml:space="preserve"> зачета </w:t>
      </w:r>
    </w:p>
    <w:p w:rsidR="00BB6E5F" w:rsidRDefault="00BB6E5F" w:rsidP="00A7093E"/>
    <w:p w:rsidR="00BB6E5F" w:rsidRPr="00BB6E5F" w:rsidRDefault="00BB6E5F" w:rsidP="00A7093E">
      <w:pPr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B6E5F">
        <w:rPr>
          <w:rFonts w:ascii="Times New Roman" w:hAnsi="Times New Roman"/>
          <w:b/>
          <w:sz w:val="28"/>
          <w:szCs w:val="28"/>
        </w:rPr>
        <w:t xml:space="preserve"> Вариант 1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10FD" w:rsidRPr="009710FD" w:rsidRDefault="009710FD" w:rsidP="009710FD">
      <w:pPr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>1. Все формы воздействия общества на людей, в результате которого они приобретают жизненный опыт, – это</w:t>
      </w:r>
    </w:p>
    <w:p w:rsidR="009710FD" w:rsidRP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1) адаптация</w:t>
      </w:r>
    </w:p>
    <w:p w:rsidR="009710FD" w:rsidRP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2) образование</w:t>
      </w:r>
    </w:p>
    <w:p w:rsidR="009710FD" w:rsidRP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3) воспитание</w:t>
      </w:r>
    </w:p>
    <w:p w:rsid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4) социализация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 w:rsidRPr="009710FD">
        <w:rPr>
          <w:rFonts w:ascii="Times New Roman" w:hAnsi="Times New Roman"/>
          <w:sz w:val="24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Верны ли следующие суждения о свободе человека?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А. Свобода человека является синонимом вседозволенности.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Б. Свобода человека невозможна в условиях общественных связей и взаимодействий.</w:t>
      </w:r>
    </w:p>
    <w:p w:rsidR="009710FD" w:rsidRP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9710FD" w:rsidRP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9710FD" w:rsidRP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9710FD">
        <w:rPr>
          <w:rFonts w:ascii="Times New Roman" w:hAnsi="Times New Roman"/>
          <w:sz w:val="24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Верны ли следующие суждения о личности?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А. Главным в характеристике личности является социальная сущность.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Б. Новорожденный человек является личностью.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9710FD">
        <w:rPr>
          <w:rFonts w:ascii="Times New Roman" w:hAnsi="Times New Roman"/>
          <w:sz w:val="24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Утверждение, что человек является продуктом и субъектом общественно-исторической деятельности, является характеристикой его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социальной сущности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биологической природы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физиологических особенностей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lastRenderedPageBreak/>
        <w:tab/>
        <w:t xml:space="preserve"> 4) психологических качеств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9710FD">
        <w:rPr>
          <w:rFonts w:ascii="Times New Roman" w:hAnsi="Times New Roman"/>
          <w:b/>
          <w:sz w:val="32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Какой из приведенных признаков политических организаций характерен только для государства?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создание политических норм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применение легального принуждения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регулирующее воздействие на людей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4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осуществление властных полномочи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9710FD">
        <w:rPr>
          <w:rFonts w:ascii="Times New Roman" w:hAnsi="Times New Roman"/>
          <w:sz w:val="24"/>
          <w:szCs w:val="24"/>
        </w:rPr>
        <w:t>.</w:t>
      </w:r>
      <w:r w:rsidRPr="009710FD">
        <w:rPr>
          <w:rFonts w:ascii="Times New Roman" w:hAnsi="Times New Roman"/>
          <w:sz w:val="28"/>
          <w:szCs w:val="24"/>
        </w:rPr>
        <w:t xml:space="preserve"> Какая из приведенных ситуаций характеризует демократическую процедуру выборов?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граждане голосуют и на своих избирательных участках по месту жительства, и на своем рабочем месте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неработающие пенсионеры лишены избирательных прав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граждане, находящиеся под следствием, имеют право участвовать в выборах </w:t>
      </w:r>
    </w:p>
    <w:p w:rsid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выборы проводятся на безальтернативной основе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Pr="009710FD">
        <w:rPr>
          <w:rFonts w:ascii="Times New Roman" w:hAnsi="Times New Roman"/>
          <w:sz w:val="28"/>
          <w:szCs w:val="24"/>
        </w:rPr>
        <w:t>Правовое государство отличает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независимый от администрации характер суда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запрет на деятельность оппозиционных движени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ответственность судей перед законодательным органом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подчинение исполнительных органов судам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2"/>
          <w:szCs w:val="24"/>
        </w:rPr>
        <w:t>8.</w:t>
      </w:r>
      <w:r w:rsidRPr="009710FD">
        <w:rPr>
          <w:rFonts w:ascii="Times New Roman" w:hAnsi="Times New Roman"/>
          <w:sz w:val="32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 xml:space="preserve">Характерной чертой тоталитарного общества является 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наличие всеобщего избирательного права и свободных выборов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конкуренция в борьбе за власть различных партий 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уважение и защита законом прав меньшинств</w:t>
      </w:r>
    </w:p>
    <w:p w:rsid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закрытость власти от общества, отсутствие подлинной информации о действиях власте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9710FD">
        <w:rPr>
          <w:rFonts w:ascii="Times New Roman" w:hAnsi="Times New Roman"/>
          <w:sz w:val="28"/>
          <w:szCs w:val="24"/>
        </w:rPr>
        <w:t xml:space="preserve"> К отличительным признакам правового государства относится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наличие армии и полиции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суверенитет государства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lastRenderedPageBreak/>
        <w:tab/>
        <w:t xml:space="preserve"> 3) деятельность по поддержанию общественного порядка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разделение и независимость власте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</w:t>
      </w:r>
      <w:r w:rsidRPr="009710FD">
        <w:rPr>
          <w:rFonts w:ascii="Times New Roman" w:hAnsi="Times New Roman"/>
          <w:sz w:val="32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В государстве Г. существует пропорциональная избирательная система, в которой ведущая роль принадлежит политическим партиям. Укажите признак, являющийся отличием данной системы.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создается единый общенациональный избирательный округ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предусмотрен второй тур голосования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в средствах массовой информации представляются программы кандидатов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победу в округе одерживает кандидат, получивший большинство голосов на выборах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1. Социализация личности – это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общение с окружающи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б) изменение социального статус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в) усвоение социального опыта, накопленного человечеством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12. Самоконтроль – это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реализация личностью своих внутренних возможностей и способносте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б) осознание и оценка человеком своих собственных действи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в) приобретение знаний путем самостоятельных заняти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г) сознательная деятельность человека по совершенствованию самого себ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13. Социализация продолжается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фактически от рождения до стар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от рождения до 25 лет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от 3 до 25 лет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от 7 до18 лет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pacing w:val="-23"/>
          <w:sz w:val="28"/>
          <w:szCs w:val="28"/>
        </w:rPr>
        <w:t>14.</w:t>
      </w:r>
      <w:r w:rsidRPr="00BB6E5F">
        <w:rPr>
          <w:rFonts w:ascii="Times New Roman" w:hAnsi="Times New Roman"/>
          <w:sz w:val="28"/>
          <w:szCs w:val="28"/>
        </w:rPr>
        <w:tab/>
      </w:r>
      <w:r w:rsidRPr="00BB6E5F">
        <w:rPr>
          <w:rFonts w:ascii="Times New Roman" w:hAnsi="Times New Roman"/>
          <w:spacing w:val="-10"/>
          <w:sz w:val="28"/>
          <w:szCs w:val="28"/>
        </w:rPr>
        <w:t>Общество это: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24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а)    часть света или территории, имеющая свои границы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1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б)   политическая организация данной страны</w:t>
      </w:r>
    </w:p>
    <w:p w:rsidR="00134EB2" w:rsidRPr="00BB6E5F" w:rsidRDefault="00134EB2" w:rsidP="00134EB2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в)   социальная организация данной страны</w:t>
      </w: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contextualSpacing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Для постиндустриального общества характерна ведущая роль: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360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а) добывающей промышленности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б) обрабатывающей промышленности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в) сельского хозяйства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информационных технологий</w:t>
      </w:r>
    </w:p>
    <w:p w:rsidR="00BB6E5F" w:rsidRPr="00BB6E5F" w:rsidRDefault="00BB6E5F" w:rsidP="00BB6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E5F" w:rsidRPr="00BB6E5F" w:rsidRDefault="00BB6E5F" w:rsidP="00BB6E5F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E5F">
        <w:rPr>
          <w:rFonts w:ascii="Times New Roman" w:hAnsi="Times New Roman"/>
          <w:b/>
          <w:sz w:val="28"/>
          <w:szCs w:val="28"/>
        </w:rPr>
        <w:lastRenderedPageBreak/>
        <w:t>Вариант 2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Идея достижения социального согласия путем справедливого перераспределения богатств в обществе характерна для системы взглядов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консервативно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пацифистско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либерально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социал-демократическо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2. К биологическим потребностям человека относятся потребности </w:t>
      </w:r>
      <w:proofErr w:type="gramStart"/>
      <w:r w:rsidRPr="00BB6E5F">
        <w:rPr>
          <w:rFonts w:ascii="Times New Roman" w:hAnsi="Times New Roman"/>
          <w:sz w:val="28"/>
          <w:szCs w:val="28"/>
        </w:rPr>
        <w:t>в</w:t>
      </w:r>
      <w:proofErr w:type="gramEnd"/>
    </w:p>
    <w:p w:rsidR="009710FD" w:rsidRPr="009710FD" w:rsidRDefault="00134EB2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а) самореализации</w:t>
      </w:r>
      <w:r w:rsidR="00EE66B9">
        <w:rPr>
          <w:rFonts w:ascii="Times New Roman" w:hAnsi="Times New Roman"/>
          <w:sz w:val="28"/>
          <w:szCs w:val="28"/>
        </w:rPr>
        <w:t xml:space="preserve">  </w:t>
      </w:r>
      <w:r w:rsidRPr="00BB6E5F">
        <w:rPr>
          <w:rFonts w:ascii="Times New Roman" w:hAnsi="Times New Roman"/>
          <w:sz w:val="28"/>
          <w:szCs w:val="28"/>
        </w:rPr>
        <w:t xml:space="preserve">  </w:t>
      </w:r>
    </w:p>
    <w:p w:rsidR="009710FD" w:rsidRPr="009710FD" w:rsidRDefault="00134EB2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BB6E5F">
        <w:rPr>
          <w:rFonts w:ascii="Times New Roman" w:hAnsi="Times New Roman"/>
          <w:sz w:val="28"/>
          <w:szCs w:val="28"/>
        </w:rPr>
        <w:t>самосохранении</w:t>
      </w:r>
      <w:proofErr w:type="gramEnd"/>
      <w:r w:rsidR="00EE66B9">
        <w:rPr>
          <w:rFonts w:ascii="Times New Roman" w:hAnsi="Times New Roman"/>
          <w:sz w:val="28"/>
          <w:szCs w:val="28"/>
        </w:rPr>
        <w:t xml:space="preserve">   </w:t>
      </w:r>
      <w:r w:rsidRPr="00BB6E5F">
        <w:rPr>
          <w:rFonts w:ascii="Times New Roman" w:hAnsi="Times New Roman"/>
          <w:sz w:val="28"/>
          <w:szCs w:val="28"/>
        </w:rPr>
        <w:t xml:space="preserve"> </w:t>
      </w:r>
    </w:p>
    <w:p w:rsidR="00134EB2" w:rsidRPr="00BB6E5F" w:rsidRDefault="00134EB2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BB6E5F">
        <w:rPr>
          <w:rFonts w:ascii="Times New Roman" w:hAnsi="Times New Roman"/>
          <w:sz w:val="28"/>
          <w:szCs w:val="28"/>
        </w:rPr>
        <w:t>самопознании</w:t>
      </w:r>
      <w:proofErr w:type="gramEnd"/>
    </w:p>
    <w:p w:rsidR="00134EB2" w:rsidRDefault="009710FD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EB2" w:rsidRPr="00BB6E5F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="00134EB2" w:rsidRPr="00BB6E5F">
        <w:rPr>
          <w:rFonts w:ascii="Times New Roman" w:hAnsi="Times New Roman"/>
          <w:sz w:val="28"/>
          <w:szCs w:val="28"/>
        </w:rPr>
        <w:t>самообразовании</w:t>
      </w:r>
      <w:proofErr w:type="gramEnd"/>
    </w:p>
    <w:p w:rsidR="005F47A5" w:rsidRDefault="005F47A5" w:rsidP="00971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Pr="005F47A5">
        <w:rPr>
          <w:rFonts w:ascii="Times New Roman" w:hAnsi="Times New Roman"/>
          <w:sz w:val="24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Определение возможных последствий реформы льготных выплат (монетизации льгот) представляет собой деятельность</w:t>
      </w:r>
    </w:p>
    <w:p w:rsidR="005F47A5" w:rsidRP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рактическую</w:t>
      </w:r>
    </w:p>
    <w:p w:rsidR="005F47A5" w:rsidRP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ценностно-ориентировочную</w:t>
      </w:r>
    </w:p>
    <w:p w:rsidR="005F47A5" w:rsidRP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ознавательную</w:t>
      </w:r>
    </w:p>
    <w:p w:rsid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рогностическую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H.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автор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тотал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демократическ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диктаторск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 xml:space="preserve">Политическая власть, в отличие от иных видов власти,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редставляет собой волевое действие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побуждает людей к определенным действиям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</w:t>
      </w:r>
      <w:proofErr w:type="gramStart"/>
      <w:r w:rsidRPr="005F47A5">
        <w:rPr>
          <w:rFonts w:ascii="Times New Roman" w:hAnsi="Times New Roman"/>
          <w:sz w:val="28"/>
          <w:szCs w:val="24"/>
        </w:rPr>
        <w:t>связана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с деятельностью государств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lastRenderedPageBreak/>
        <w:tab/>
        <w:t xml:space="preserve"> 4) является отношением между людьми и их объединениями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4"/>
          <w:szCs w:val="28"/>
        </w:rPr>
        <w:t>6.</w:t>
      </w:r>
      <w:r w:rsidRPr="005F47A5">
        <w:rPr>
          <w:rFonts w:ascii="Times New Roman" w:hAnsi="Times New Roman"/>
          <w:sz w:val="28"/>
          <w:szCs w:val="24"/>
        </w:rPr>
        <w:t xml:space="preserve"> Верны ли суждения о недостатках мажоритарной избирательной системы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 xml:space="preserve">А. Значительная </w:t>
      </w:r>
      <w:proofErr w:type="gramStart"/>
      <w:r w:rsidRPr="005F47A5">
        <w:rPr>
          <w:rFonts w:ascii="Times New Roman" w:hAnsi="Times New Roman"/>
          <w:sz w:val="28"/>
          <w:szCs w:val="24"/>
        </w:rPr>
        <w:t>часть избирателей в стране может остаться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не представленной в органах власти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Б. В парламенте страны, как правило, представлен не весь спектр политических партий и движений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оба суждения неверн</w:t>
      </w:r>
      <w:r>
        <w:rPr>
          <w:rFonts w:ascii="Times New Roman" w:hAnsi="Times New Roman"/>
          <w:sz w:val="28"/>
          <w:szCs w:val="24"/>
        </w:rPr>
        <w:t>ы</w:t>
      </w:r>
    </w:p>
    <w:p w:rsidR="00134EB2" w:rsidRPr="00BB6E5F" w:rsidRDefault="00134EB2" w:rsidP="00971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7. К духовной сфере жизни общества относятс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наук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религи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классы и социальные группы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образовательные организации и учреждени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BB6E5F">
        <w:rPr>
          <w:rFonts w:ascii="Times New Roman" w:hAnsi="Times New Roman"/>
          <w:sz w:val="28"/>
          <w:szCs w:val="28"/>
        </w:rPr>
        <w:t>д</w:t>
      </w:r>
      <w:proofErr w:type="spellEnd"/>
      <w:r w:rsidRPr="00BB6E5F">
        <w:rPr>
          <w:rFonts w:ascii="Times New Roman" w:hAnsi="Times New Roman"/>
          <w:sz w:val="28"/>
          <w:szCs w:val="28"/>
        </w:rPr>
        <w:t>) политические партии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е) философия</w:t>
      </w:r>
    </w:p>
    <w:p w:rsidR="005F47A5" w:rsidRDefault="005F47A5" w:rsidP="005F47A5">
      <w:pPr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К задачам политической власти относитс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освоение новых технолог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регулирование общественных отношен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работа в частной юридической фирме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разработка новых компьютерных программ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Специфической чертой политической власти, в отличие от иных видов власти, являетс</w:t>
      </w:r>
      <w:proofErr w:type="gramStart"/>
      <w:r w:rsidRPr="005F47A5">
        <w:rPr>
          <w:rFonts w:ascii="Times New Roman" w:hAnsi="Times New Roman"/>
          <w:sz w:val="28"/>
          <w:szCs w:val="24"/>
        </w:rPr>
        <w:t>я(</w:t>
      </w:r>
      <w:proofErr w:type="gramEnd"/>
      <w:r w:rsidRPr="005F47A5">
        <w:rPr>
          <w:rFonts w:ascii="Times New Roman" w:hAnsi="Times New Roman"/>
          <w:sz w:val="28"/>
          <w:szCs w:val="24"/>
        </w:rPr>
        <w:t>-</w:t>
      </w:r>
      <w:proofErr w:type="spellStart"/>
      <w:r w:rsidRPr="005F47A5">
        <w:rPr>
          <w:rFonts w:ascii="Times New Roman" w:hAnsi="Times New Roman"/>
          <w:sz w:val="28"/>
          <w:szCs w:val="24"/>
        </w:rPr>
        <w:t>ются</w:t>
      </w:r>
      <w:proofErr w:type="spellEnd"/>
      <w:r w:rsidRPr="005F47A5">
        <w:rPr>
          <w:rFonts w:ascii="Times New Roman" w:hAnsi="Times New Roman"/>
          <w:sz w:val="28"/>
          <w:szCs w:val="24"/>
        </w:rPr>
        <w:t>)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обращение ко всем гражданам страны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отношения господства и подчин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наличие субъектно-объектной связи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lastRenderedPageBreak/>
        <w:tab/>
        <w:t xml:space="preserve"> 4) проявление в совокупности обычаев и традиц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Верны ли следующие суждения о государстве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А. Монархия и республика являются формами государственного правления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Б. Демократия и диктатура являются формами политического режима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.</w:t>
      </w:r>
      <w:r w:rsidRPr="005F47A5">
        <w:rPr>
          <w:rFonts w:ascii="Times New Roman" w:hAnsi="Times New Roman"/>
          <w:sz w:val="28"/>
          <w:szCs w:val="24"/>
        </w:rPr>
        <w:t xml:space="preserve"> Нацеленность на завоевание политической власти – это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ринцип деятельности парламент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дущая задача профсоюз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особенность политической культуры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цель деятельности политической партии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2. Человека как личность характеризует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особенности внешн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общественная активность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свойства темперамент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психическое и физическое здоровье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13. Социальные нормы, отражающие представления людей о добре и зле, называютс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обычая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моральными норма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эстетическими норма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традиция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</w:t>
      </w:r>
      <w:r w:rsidRPr="00BB6E5F">
        <w:rPr>
          <w:rFonts w:ascii="Times New Roman" w:hAnsi="Times New Roman"/>
          <w:spacing w:val="-18"/>
          <w:sz w:val="28"/>
          <w:szCs w:val="28"/>
        </w:rPr>
        <w:t>4.</w:t>
      </w:r>
      <w:r w:rsidRPr="00BB6E5F">
        <w:rPr>
          <w:rFonts w:ascii="Times New Roman" w:hAnsi="Times New Roman"/>
          <w:sz w:val="28"/>
          <w:szCs w:val="28"/>
        </w:rPr>
        <w:tab/>
      </w:r>
      <w:r w:rsidRPr="00BB6E5F">
        <w:rPr>
          <w:rFonts w:ascii="Times New Roman" w:hAnsi="Times New Roman"/>
          <w:spacing w:val="-9"/>
          <w:sz w:val="28"/>
          <w:szCs w:val="28"/>
        </w:rPr>
        <w:t>Общество возникает впервые: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22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в животном мире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1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вместе с человеком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9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с цивилизацией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0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культурой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0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5.</w:t>
      </w:r>
      <w:r w:rsidRPr="00BB6E5F">
        <w:rPr>
          <w:rFonts w:ascii="Times New Roman" w:hAnsi="Times New Roman"/>
          <w:sz w:val="28"/>
          <w:szCs w:val="28"/>
        </w:rPr>
        <w:tab/>
        <w:t>Для традиционного общества характерно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а) ценность человеческой личн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lastRenderedPageBreak/>
        <w:t>б) динамичное развитие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в) высокая роль религи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индустриальное производство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  <w:bookmarkStart w:id="0" w:name="_GoBack"/>
      <w:bookmarkEnd w:id="0"/>
      <w:r w:rsidRPr="00BB6E5F">
        <w:rPr>
          <w:rFonts w:ascii="Times New Roman" w:hAnsi="Times New Roman"/>
          <w:b/>
          <w:spacing w:val="-5"/>
          <w:sz w:val="28"/>
          <w:szCs w:val="28"/>
        </w:rPr>
        <w:t xml:space="preserve"> Вариант 3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. К социальной природе человека можно отне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а) способность к совместной преобразовательной деятельн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б) умение приспосабливаться к природным условиям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в) стремление к самореализаци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г) устойчивые взгляды на мир и свое место в нем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B6E5F">
        <w:rPr>
          <w:rFonts w:ascii="Times New Roman" w:hAnsi="Times New Roman"/>
          <w:sz w:val="28"/>
          <w:szCs w:val="28"/>
        </w:rPr>
        <w:t>д</w:t>
      </w:r>
      <w:proofErr w:type="spellEnd"/>
      <w:r w:rsidRPr="00BB6E5F">
        <w:rPr>
          <w:rFonts w:ascii="Times New Roman" w:hAnsi="Times New Roman"/>
          <w:sz w:val="28"/>
          <w:szCs w:val="28"/>
        </w:rPr>
        <w:t>) потребность в воде, пище, отдыхе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е) способность к самосохранению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2. К практической деятельности относитс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производство материальных благ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б) познание законов развития природы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в) формирование религиозных представлений о мире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г) сочинение музыки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 xml:space="preserve">В государстве F. верховная власть принадлежит наследственному правителю. Власть его не имеет законодательных ограничений. Он сосредотачивает в своих руках всю полноту законодательных, распорядительных и судебных полномочий. Какова форма правления в этом государстве? 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смешанная республик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парламентарная монарх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резидентская республика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абсолютная монархия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Глава государства Н. избирается собранием выборщиков и выполняет представительские функции. Правительство формируется парламентом и ответственно перед ним. Глава правительства – премьер-министр. Какую форму государства иллюстрирует данный пример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арламентскую республику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абсолютную монархию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резидентскую республику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lastRenderedPageBreak/>
        <w:tab/>
        <w:t xml:space="preserve"> 4) парламентарную монархию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К формам территориально-государственного устройства относитс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демократ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республик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федерац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монархия</w:t>
      </w:r>
    </w:p>
    <w:p w:rsidR="005F47A5" w:rsidRPr="00BB6E5F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6. Все, что создано человеком, называется</w:t>
      </w:r>
    </w:p>
    <w:p w:rsidR="005F47A5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</w:t>
      </w:r>
    </w:p>
    <w:p w:rsidR="005F47A5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а) обществом    </w:t>
      </w:r>
    </w:p>
    <w:p w:rsidR="005F47A5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б) культурой   </w:t>
      </w:r>
    </w:p>
    <w:p w:rsidR="005F47A5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в) искусством   </w:t>
      </w:r>
    </w:p>
    <w:p w:rsidR="00134EB2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наукой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7.</w:t>
      </w:r>
      <w:r w:rsidRPr="005F47A5">
        <w:rPr>
          <w:rFonts w:ascii="Times New Roman" w:hAnsi="Times New Roman"/>
          <w:b/>
          <w:sz w:val="32"/>
          <w:szCs w:val="24"/>
        </w:rPr>
        <w:t xml:space="preserve"> </w:t>
      </w:r>
      <w:r w:rsidRPr="00CA34AE">
        <w:rPr>
          <w:rFonts w:ascii="Times New Roman" w:hAnsi="Times New Roman"/>
          <w:b/>
          <w:sz w:val="32"/>
          <w:szCs w:val="24"/>
        </w:rPr>
        <w:t>.</w:t>
      </w:r>
      <w:r w:rsidRPr="00CA34AE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Демократический режим характеризуетс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сесторонним контролем государства за жизнью обществ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</w:t>
      </w:r>
      <w:r w:rsidRPr="005F47A5">
        <w:rPr>
          <w:rFonts w:ascii="Times New Roman" w:hAnsi="Times New Roman"/>
          <w:sz w:val="28"/>
          <w:szCs w:val="24"/>
        </w:rPr>
        <w:t xml:space="preserve">2) господством исполнительной власти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милитаризацией общественной жизни</w:t>
      </w:r>
    </w:p>
    <w:p w:rsidR="005F47A5" w:rsidRDefault="005F47A5" w:rsidP="005F47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олитическим плюрализмом</w:t>
      </w:r>
    </w:p>
    <w:p w:rsidR="005F47A5" w:rsidRDefault="005F47A5" w:rsidP="005F47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.</w:t>
      </w:r>
      <w:r w:rsidRPr="005F47A5">
        <w:rPr>
          <w:rFonts w:ascii="Times New Roman" w:hAnsi="Times New Roman"/>
          <w:sz w:val="28"/>
          <w:szCs w:val="24"/>
        </w:rPr>
        <w:t xml:space="preserve">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автор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тотал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демократическ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диктаторский</w:t>
      </w:r>
    </w:p>
    <w:p w:rsidR="005F47A5" w:rsidRPr="00CA34AE" w:rsidRDefault="005F47A5" w:rsidP="005F47A5">
      <w:pPr>
        <w:rPr>
          <w:rFonts w:ascii="Times New Roman" w:hAnsi="Times New Roman"/>
          <w:sz w:val="32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8"/>
        </w:rPr>
        <w:t>9.</w:t>
      </w:r>
      <w:r w:rsidRPr="005F47A5">
        <w:rPr>
          <w:rFonts w:ascii="Times New Roman" w:hAnsi="Times New Roman"/>
          <w:b/>
          <w:sz w:val="32"/>
          <w:szCs w:val="24"/>
        </w:rPr>
        <w:t xml:space="preserve"> </w:t>
      </w:r>
      <w:r w:rsidRPr="00CA34AE">
        <w:rPr>
          <w:rFonts w:ascii="Times New Roman" w:hAnsi="Times New Roman"/>
          <w:b/>
          <w:sz w:val="32"/>
          <w:szCs w:val="24"/>
        </w:rPr>
        <w:t>.</w:t>
      </w:r>
      <w:r w:rsidRPr="00CA34AE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Верны ли следующие суждения о выборах высших органов власти РФ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А. Президента РФ избирают голосованием обеих палат Федерального собрания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lastRenderedPageBreak/>
        <w:t>Б. Выборы депутатов Государственной Думы осуществляются на альтернативной основе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5F47A5" w:rsidRPr="005F47A5" w:rsidRDefault="005F47A5" w:rsidP="005F47A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0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Какое из направлений деятельности характерно для политической партии в демократическом обществе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разработка народно-хозяйственных планов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руководство министерствами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ропаганда своих взглядов в средствах массовой информации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ринятие законов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11. Совокупность черт, отличающих данного человека от всех других: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а) личность    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б) индивидуальность     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в) индивид    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гражданин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4EB2" w:rsidRPr="00BB6E5F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134EB2" w:rsidRPr="00BB6E5F">
        <w:rPr>
          <w:rFonts w:ascii="Times New Roman" w:hAnsi="Times New Roman"/>
          <w:sz w:val="28"/>
          <w:szCs w:val="28"/>
        </w:rPr>
        <w:t>2. Самоконтроль – это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реализация личностью своих внутренних возможностей и способносте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б) осознание и оценка человеком своих собственных действи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в) приобретение знаний путем самостоятельных занятий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г) сознательная деятельность человека по совершенствованию самого себя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  </w:t>
      </w:r>
      <w:r w:rsidRPr="005F47A5">
        <w:rPr>
          <w:rFonts w:ascii="Times New Roman" w:hAnsi="Times New Roman"/>
          <w:sz w:val="28"/>
          <w:szCs w:val="24"/>
        </w:rPr>
        <w:t xml:space="preserve">Характерной чертой современного </w:t>
      </w:r>
      <w:proofErr w:type="gramStart"/>
      <w:r w:rsidRPr="005F47A5">
        <w:rPr>
          <w:rFonts w:ascii="Times New Roman" w:hAnsi="Times New Roman"/>
          <w:sz w:val="28"/>
          <w:szCs w:val="24"/>
        </w:rPr>
        <w:t>демократического общества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является</w:t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 xml:space="preserve"> 1) верховенство исполнительной власти </w:t>
      </w:r>
      <w:proofErr w:type="gramStart"/>
      <w:r w:rsidRPr="005F47A5">
        <w:rPr>
          <w:rFonts w:ascii="Times New Roman" w:hAnsi="Times New Roman"/>
          <w:sz w:val="28"/>
          <w:szCs w:val="24"/>
        </w:rPr>
        <w:t>над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законодательной</w:t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2) отсутствие разделения властей, сдержек и противовесов между ними</w:t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 xml:space="preserve">3) наличие </w:t>
      </w:r>
      <w:proofErr w:type="spellStart"/>
      <w:r w:rsidRPr="005F47A5">
        <w:rPr>
          <w:rFonts w:ascii="Times New Roman" w:hAnsi="Times New Roman"/>
          <w:sz w:val="28"/>
          <w:szCs w:val="24"/>
        </w:rPr>
        <w:t>огосударствленных</w:t>
      </w:r>
      <w:proofErr w:type="spellEnd"/>
      <w:r w:rsidRPr="005F47A5">
        <w:rPr>
          <w:rFonts w:ascii="Times New Roman" w:hAnsi="Times New Roman"/>
          <w:sz w:val="28"/>
          <w:szCs w:val="24"/>
        </w:rPr>
        <w:t xml:space="preserve"> средств массовой информации</w:t>
      </w:r>
    </w:p>
    <w:p w:rsidR="005F47A5" w:rsidRP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4) влияние гражданского общества на деятельность государств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ab/>
      </w: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14. </w:t>
      </w:r>
      <w:r w:rsidRPr="00BB6E5F">
        <w:rPr>
          <w:rFonts w:ascii="Times New Roman" w:hAnsi="Times New Roman"/>
          <w:spacing w:val="-8"/>
          <w:sz w:val="28"/>
          <w:szCs w:val="28"/>
        </w:rPr>
        <w:t>Общество представляет собой: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22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сумму людей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совокупность общественных отношений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2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способ организации человеческой жизнедеятельности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/>
          <w:spacing w:val="-9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объединение живых существ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5. Какая из названных наук является общественной?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1) биология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2) социология 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3) физика 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4) геология</w:t>
      </w:r>
    </w:p>
    <w:p w:rsidR="00134EB2" w:rsidRDefault="00134EB2" w:rsidP="00134EB2"/>
    <w:sectPr w:rsidR="00134EB2" w:rsidSect="00EE66B9">
      <w:pgSz w:w="11906" w:h="16838"/>
      <w:pgMar w:top="964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4FE30E4"/>
    <w:multiLevelType w:val="hybridMultilevel"/>
    <w:tmpl w:val="BDCC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4D0"/>
    <w:multiLevelType w:val="hybridMultilevel"/>
    <w:tmpl w:val="11A0A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4797"/>
    <w:multiLevelType w:val="hybridMultilevel"/>
    <w:tmpl w:val="6D7A7986"/>
    <w:lvl w:ilvl="0" w:tplc="E6F87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0261"/>
    <w:multiLevelType w:val="singleLevel"/>
    <w:tmpl w:val="F0E040BA"/>
    <w:lvl w:ilvl="0">
      <w:start w:val="1"/>
      <w:numFmt w:val="decimal"/>
      <w:lvlText w:val="%1)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69574F8"/>
    <w:multiLevelType w:val="singleLevel"/>
    <w:tmpl w:val="F5AC79B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6BA1383"/>
    <w:multiLevelType w:val="hybridMultilevel"/>
    <w:tmpl w:val="94B0A85A"/>
    <w:lvl w:ilvl="0" w:tplc="1E32AD14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60B7"/>
    <w:multiLevelType w:val="singleLevel"/>
    <w:tmpl w:val="560A4F3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AB12FFC"/>
    <w:multiLevelType w:val="hybridMultilevel"/>
    <w:tmpl w:val="3764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51674"/>
    <w:multiLevelType w:val="hybridMultilevel"/>
    <w:tmpl w:val="525ACE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D9C"/>
    <w:multiLevelType w:val="hybridMultilevel"/>
    <w:tmpl w:val="B394C7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705D51"/>
    <w:multiLevelType w:val="hybridMultilevel"/>
    <w:tmpl w:val="5D6A27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2E8"/>
    <w:multiLevelType w:val="hybridMultilevel"/>
    <w:tmpl w:val="8342F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1335"/>
    <w:multiLevelType w:val="hybridMultilevel"/>
    <w:tmpl w:val="7A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7300"/>
    <w:multiLevelType w:val="hybridMultilevel"/>
    <w:tmpl w:val="959CED4E"/>
    <w:lvl w:ilvl="0" w:tplc="A2C267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50557C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BA77A0"/>
    <w:multiLevelType w:val="hybridMultilevel"/>
    <w:tmpl w:val="10969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45ED"/>
    <w:multiLevelType w:val="singleLevel"/>
    <w:tmpl w:val="1F206AA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39AC430E"/>
    <w:multiLevelType w:val="multilevel"/>
    <w:tmpl w:val="74D2F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A207E7"/>
    <w:multiLevelType w:val="multilevel"/>
    <w:tmpl w:val="92FEC1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3047EA"/>
    <w:multiLevelType w:val="hybridMultilevel"/>
    <w:tmpl w:val="49C470F4"/>
    <w:lvl w:ilvl="0" w:tplc="1E32AD14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8A4"/>
    <w:multiLevelType w:val="hybridMultilevel"/>
    <w:tmpl w:val="5BDEA9DA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314A1"/>
    <w:multiLevelType w:val="singleLevel"/>
    <w:tmpl w:val="560A4F3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0804CED"/>
    <w:multiLevelType w:val="hybridMultilevel"/>
    <w:tmpl w:val="5B20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440B"/>
    <w:multiLevelType w:val="singleLevel"/>
    <w:tmpl w:val="3686119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4141853"/>
    <w:multiLevelType w:val="singleLevel"/>
    <w:tmpl w:val="E514EAD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4600AEA"/>
    <w:multiLevelType w:val="hybridMultilevel"/>
    <w:tmpl w:val="85C441E4"/>
    <w:lvl w:ilvl="0" w:tplc="176E52B0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5B20"/>
    <w:multiLevelType w:val="hybridMultilevel"/>
    <w:tmpl w:val="0FBE3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331FA6"/>
    <w:multiLevelType w:val="hybridMultilevel"/>
    <w:tmpl w:val="8506AF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815A9"/>
    <w:multiLevelType w:val="hybridMultilevel"/>
    <w:tmpl w:val="3716D356"/>
    <w:lvl w:ilvl="0" w:tplc="51FA47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5CF8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53532E"/>
    <w:multiLevelType w:val="hybridMultilevel"/>
    <w:tmpl w:val="A90CCCF8"/>
    <w:lvl w:ilvl="0" w:tplc="4DE0E6EC">
      <w:start w:val="17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7CD53F61"/>
    <w:multiLevelType w:val="hybridMultilevel"/>
    <w:tmpl w:val="883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71C50"/>
    <w:multiLevelType w:val="hybridMultilevel"/>
    <w:tmpl w:val="73A2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5"/>
  </w:num>
  <w:num w:numId="7">
    <w:abstractNumId w:val="6"/>
  </w:num>
  <w:num w:numId="8">
    <w:abstractNumId w:val="11"/>
  </w:num>
  <w:num w:numId="9">
    <w:abstractNumId w:val="32"/>
  </w:num>
  <w:num w:numId="10">
    <w:abstractNumId w:val="28"/>
  </w:num>
  <w:num w:numId="11">
    <w:abstractNumId w:val="5"/>
    <w:lvlOverride w:ilvl="0">
      <w:startOverride w:val="1"/>
    </w:lvlOverride>
  </w:num>
  <w:num w:numId="12">
    <w:abstractNumId w:val="30"/>
  </w:num>
  <w:num w:numId="13">
    <w:abstractNumId w:val="9"/>
  </w:num>
  <w:num w:numId="14">
    <w:abstractNumId w:val="14"/>
  </w:num>
  <w:num w:numId="15">
    <w:abstractNumId w:val="4"/>
  </w:num>
  <w:num w:numId="16">
    <w:abstractNumId w:val="13"/>
  </w:num>
  <w:num w:numId="17">
    <w:abstractNumId w:val="2"/>
  </w:num>
  <w:num w:numId="18">
    <w:abstractNumId w:val="22"/>
  </w:num>
  <w:num w:numId="19">
    <w:abstractNumId w:val="17"/>
  </w:num>
  <w:num w:numId="20">
    <w:abstractNumId w:val="3"/>
  </w:num>
  <w:num w:numId="21">
    <w:abstractNumId w:val="15"/>
  </w:num>
  <w:num w:numId="22">
    <w:abstractNumId w:val="29"/>
  </w:num>
  <w:num w:numId="23">
    <w:abstractNumId w:val="12"/>
  </w:num>
  <w:num w:numId="24">
    <w:abstractNumId w:val="24"/>
    <w:lvlOverride w:ilvl="0">
      <w:startOverride w:val="1"/>
    </w:lvlOverride>
  </w:num>
  <w:num w:numId="25">
    <w:abstractNumId w:val="31"/>
  </w:num>
  <w:num w:numId="26">
    <w:abstractNumId w:val="18"/>
  </w:num>
  <w:num w:numId="27">
    <w:abstractNumId w:val="19"/>
  </w:num>
  <w:num w:numId="28">
    <w:abstractNumId w:val="23"/>
  </w:num>
  <w:num w:numId="29">
    <w:abstractNumId w:val="20"/>
  </w:num>
  <w:num w:numId="30">
    <w:abstractNumId w:val="7"/>
  </w:num>
  <w:num w:numId="31">
    <w:abstractNumId w:val="26"/>
  </w:num>
  <w:num w:numId="32">
    <w:abstractNumId w:val="10"/>
  </w:num>
  <w:num w:numId="33">
    <w:abstractNumId w:val="16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93E"/>
    <w:rsid w:val="00090296"/>
    <w:rsid w:val="000A58E3"/>
    <w:rsid w:val="000C5D7C"/>
    <w:rsid w:val="000D4BAE"/>
    <w:rsid w:val="00134EB2"/>
    <w:rsid w:val="001C6F24"/>
    <w:rsid w:val="001F1F9D"/>
    <w:rsid w:val="00257BE5"/>
    <w:rsid w:val="00276278"/>
    <w:rsid w:val="002905C2"/>
    <w:rsid w:val="002C3D65"/>
    <w:rsid w:val="00307FC5"/>
    <w:rsid w:val="0032133E"/>
    <w:rsid w:val="003354BF"/>
    <w:rsid w:val="00397D2D"/>
    <w:rsid w:val="003C1F3A"/>
    <w:rsid w:val="003C529E"/>
    <w:rsid w:val="003E6190"/>
    <w:rsid w:val="003F2D50"/>
    <w:rsid w:val="004508CB"/>
    <w:rsid w:val="004B6DB2"/>
    <w:rsid w:val="004E2FB0"/>
    <w:rsid w:val="005214BB"/>
    <w:rsid w:val="0055017E"/>
    <w:rsid w:val="005570F0"/>
    <w:rsid w:val="00585777"/>
    <w:rsid w:val="0059073E"/>
    <w:rsid w:val="005D624E"/>
    <w:rsid w:val="005F47A5"/>
    <w:rsid w:val="00647260"/>
    <w:rsid w:val="0065248D"/>
    <w:rsid w:val="00660499"/>
    <w:rsid w:val="00682F7E"/>
    <w:rsid w:val="006874C2"/>
    <w:rsid w:val="006B76F8"/>
    <w:rsid w:val="006E5799"/>
    <w:rsid w:val="006E5C4B"/>
    <w:rsid w:val="00757AAC"/>
    <w:rsid w:val="007A06D9"/>
    <w:rsid w:val="007C2584"/>
    <w:rsid w:val="007E4953"/>
    <w:rsid w:val="00820B54"/>
    <w:rsid w:val="00832DD4"/>
    <w:rsid w:val="00886413"/>
    <w:rsid w:val="008B59C3"/>
    <w:rsid w:val="008D6FAE"/>
    <w:rsid w:val="008F2E76"/>
    <w:rsid w:val="00905338"/>
    <w:rsid w:val="00955688"/>
    <w:rsid w:val="00967A75"/>
    <w:rsid w:val="009710FD"/>
    <w:rsid w:val="00992559"/>
    <w:rsid w:val="00A06015"/>
    <w:rsid w:val="00A127D0"/>
    <w:rsid w:val="00A336F3"/>
    <w:rsid w:val="00A7093E"/>
    <w:rsid w:val="00A94C47"/>
    <w:rsid w:val="00AA686C"/>
    <w:rsid w:val="00AE5831"/>
    <w:rsid w:val="00B2704E"/>
    <w:rsid w:val="00B65808"/>
    <w:rsid w:val="00B902CC"/>
    <w:rsid w:val="00BB6E5F"/>
    <w:rsid w:val="00C12480"/>
    <w:rsid w:val="00CD750A"/>
    <w:rsid w:val="00CE2B8C"/>
    <w:rsid w:val="00DC47FB"/>
    <w:rsid w:val="00DE7173"/>
    <w:rsid w:val="00E2415D"/>
    <w:rsid w:val="00E80DDA"/>
    <w:rsid w:val="00EA029D"/>
    <w:rsid w:val="00EA7C88"/>
    <w:rsid w:val="00EB7A63"/>
    <w:rsid w:val="00ED6AF8"/>
    <w:rsid w:val="00EE4DB6"/>
    <w:rsid w:val="00EE66B9"/>
    <w:rsid w:val="00F04FED"/>
    <w:rsid w:val="00F956CE"/>
    <w:rsid w:val="00FA3F5F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93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A709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7093E"/>
    <w:pPr>
      <w:ind w:left="720"/>
      <w:contextualSpacing/>
    </w:pPr>
  </w:style>
  <w:style w:type="table" w:styleId="a6">
    <w:name w:val="Table Grid"/>
    <w:basedOn w:val="a1"/>
    <w:uiPriority w:val="59"/>
    <w:rsid w:val="00A7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0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A7093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FontStyle32">
    <w:name w:val="Font Style32"/>
    <w:basedOn w:val="a0"/>
    <w:rsid w:val="007C258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93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A709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7093E"/>
    <w:pPr>
      <w:ind w:left="720"/>
      <w:contextualSpacing/>
    </w:pPr>
  </w:style>
  <w:style w:type="table" w:styleId="a6">
    <w:name w:val="Table Grid"/>
    <w:basedOn w:val="a1"/>
    <w:uiPriority w:val="59"/>
    <w:rsid w:val="00A7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0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A7093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9F36-E444-4696-911E-5D71C88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iroegkina</cp:lastModifiedBy>
  <cp:revision>43</cp:revision>
  <cp:lastPrinted>2016-04-04T09:13:00Z</cp:lastPrinted>
  <dcterms:created xsi:type="dcterms:W3CDTF">2013-05-17T17:31:00Z</dcterms:created>
  <dcterms:modified xsi:type="dcterms:W3CDTF">2022-10-31T11:33:00Z</dcterms:modified>
</cp:coreProperties>
</file>